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86359" w:rsidRPr="006C68A5" w:rsidRDefault="00F22CCD" w:rsidP="0008635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zh-CN" w:bidi="hi-IN"/>
        </w:rPr>
      </w:pPr>
      <w:r w:rsidRPr="006C68A5">
        <w:rPr>
          <w:rFonts w:ascii="Times New Roman" w:hAnsi="Times New Roman" w:cs="Times New Roman"/>
          <w:sz w:val="28"/>
          <w:szCs w:val="28"/>
          <w:lang w:eastAsia="zh-CN" w:bidi="hi-IN"/>
        </w:rPr>
        <w:t xml:space="preserve">Всероссийский конкурс </w:t>
      </w:r>
      <w:r w:rsidR="005B4092" w:rsidRPr="006C68A5">
        <w:rPr>
          <w:rFonts w:ascii="Times New Roman" w:hAnsi="Times New Roman" w:cs="Times New Roman"/>
          <w:sz w:val="28"/>
          <w:szCs w:val="28"/>
          <w:lang w:eastAsia="zh-CN" w:bidi="hi-IN"/>
        </w:rPr>
        <w:t xml:space="preserve">экологических проектов </w:t>
      </w:r>
      <w:r w:rsidR="00235FB8" w:rsidRPr="006C68A5">
        <w:rPr>
          <w:rFonts w:ascii="Times New Roman" w:hAnsi="Times New Roman" w:cs="Times New Roman"/>
          <w:sz w:val="28"/>
          <w:szCs w:val="28"/>
          <w:lang w:eastAsia="zh-CN" w:bidi="hi-IN"/>
        </w:rPr>
        <w:t>«Волонтер могут всё</w:t>
      </w:r>
      <w:r w:rsidRPr="006C68A5">
        <w:rPr>
          <w:rFonts w:ascii="Times New Roman" w:hAnsi="Times New Roman" w:cs="Times New Roman"/>
          <w:sz w:val="28"/>
          <w:szCs w:val="28"/>
          <w:lang w:eastAsia="zh-CN" w:bidi="hi-IN"/>
        </w:rPr>
        <w:t>»</w:t>
      </w:r>
    </w:p>
    <w:p w:rsidR="00086359" w:rsidRPr="00086359" w:rsidRDefault="00086359" w:rsidP="00086359">
      <w:pPr>
        <w:pStyle w:val="a8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jc w:val="center"/>
        <w:rPr>
          <w:rFonts w:ascii="Times New Roman" w:hAnsi="Times New Roman" w:cs="Times New Roman"/>
          <w:sz w:val="28"/>
          <w:szCs w:val="28"/>
        </w:rPr>
      </w:pPr>
    </w:p>
    <w:p w:rsidR="00086359" w:rsidRPr="00086359" w:rsidRDefault="00086359" w:rsidP="00086359">
      <w:pPr>
        <w:pStyle w:val="a8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jc w:val="center"/>
        <w:rPr>
          <w:rFonts w:ascii="Times New Roman" w:hAnsi="Times New Roman" w:cs="Times New Roman"/>
          <w:sz w:val="28"/>
          <w:szCs w:val="28"/>
        </w:rPr>
      </w:pPr>
    </w:p>
    <w:p w:rsidR="00086359" w:rsidRPr="00086359" w:rsidRDefault="00086359" w:rsidP="00086359">
      <w:pPr>
        <w:pStyle w:val="a8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jc w:val="center"/>
        <w:rPr>
          <w:rFonts w:ascii="Times New Roman" w:hAnsi="Times New Roman" w:cs="Times New Roman"/>
          <w:sz w:val="28"/>
          <w:szCs w:val="28"/>
        </w:rPr>
      </w:pPr>
    </w:p>
    <w:p w:rsidR="00086359" w:rsidRPr="00086359" w:rsidRDefault="00086359" w:rsidP="00086359">
      <w:pPr>
        <w:pStyle w:val="a8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86359" w:rsidRPr="00086359" w:rsidRDefault="00086359" w:rsidP="00086359">
      <w:pPr>
        <w:pStyle w:val="a8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86359" w:rsidRPr="00086359" w:rsidRDefault="00086359" w:rsidP="00086359">
      <w:pPr>
        <w:pStyle w:val="a8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86359" w:rsidRPr="00086359" w:rsidRDefault="00086359" w:rsidP="00086359">
      <w:pPr>
        <w:pStyle w:val="a8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86359" w:rsidRDefault="00130979" w:rsidP="00086359">
      <w:pPr>
        <w:pStyle w:val="a8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Номинация: </w:t>
      </w:r>
      <w:r w:rsidR="005B4092">
        <w:rPr>
          <w:rFonts w:ascii="Times New Roman" w:hAnsi="Times New Roman" w:cs="Times New Roman"/>
          <w:b/>
          <w:sz w:val="28"/>
          <w:szCs w:val="28"/>
        </w:rPr>
        <w:t>Мир своими руками</w:t>
      </w:r>
    </w:p>
    <w:p w:rsidR="00130979" w:rsidRPr="00130979" w:rsidRDefault="00130979" w:rsidP="00130979">
      <w:pPr>
        <w:pStyle w:val="a9"/>
        <w:rPr>
          <w:b/>
          <w:lang w:eastAsia="zh-CN" w:bidi="hi-IN"/>
        </w:rPr>
      </w:pPr>
    </w:p>
    <w:p w:rsidR="001A32BB" w:rsidRPr="00747CE7" w:rsidRDefault="00E23AF5" w:rsidP="001A32B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Цикл экологических выставок «Береги природу!»</w:t>
      </w:r>
    </w:p>
    <w:p w:rsidR="00086359" w:rsidRPr="00086359" w:rsidRDefault="00086359" w:rsidP="00086359">
      <w:pPr>
        <w:pStyle w:val="a8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86359" w:rsidRPr="00086359" w:rsidRDefault="00086359" w:rsidP="00086359">
      <w:pPr>
        <w:pStyle w:val="a8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86359" w:rsidRPr="00086359" w:rsidRDefault="00086359" w:rsidP="00086359">
      <w:pPr>
        <w:pStyle w:val="a8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86359" w:rsidRPr="00086359" w:rsidRDefault="00086359" w:rsidP="00086359">
      <w:pPr>
        <w:pStyle w:val="a8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86359" w:rsidRPr="00086359" w:rsidRDefault="00086359" w:rsidP="00086359">
      <w:pPr>
        <w:pStyle w:val="a8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975" w:type="dxa"/>
        <w:tblInd w:w="764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855"/>
        <w:gridCol w:w="4934"/>
        <w:gridCol w:w="1186"/>
      </w:tblGrid>
      <w:tr w:rsidR="00086359" w:rsidRPr="00086359" w:rsidTr="00C2074A">
        <w:trPr>
          <w:trHeight w:val="842"/>
        </w:trPr>
        <w:tc>
          <w:tcPr>
            <w:tcW w:w="3855" w:type="dxa"/>
            <w:shd w:val="clear" w:color="auto" w:fill="auto"/>
          </w:tcPr>
          <w:p w:rsidR="00086359" w:rsidRPr="00086359" w:rsidRDefault="00086359" w:rsidP="00086359">
            <w:pPr>
              <w:pStyle w:val="a8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hanging="523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6359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Учреждение:</w:t>
            </w:r>
          </w:p>
        </w:tc>
        <w:tc>
          <w:tcPr>
            <w:tcW w:w="6120" w:type="dxa"/>
            <w:gridSpan w:val="2"/>
            <w:shd w:val="clear" w:color="auto" w:fill="auto"/>
          </w:tcPr>
          <w:p w:rsidR="00086359" w:rsidRPr="00086359" w:rsidRDefault="00086359" w:rsidP="00086359">
            <w:pPr>
              <w:pStyle w:val="a8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hanging="523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6359">
              <w:rPr>
                <w:rFonts w:ascii="Times New Roman" w:eastAsia="Liberation Serif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0863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АУ ДО «ДТДМ» </w:t>
            </w:r>
          </w:p>
          <w:p w:rsidR="00086359" w:rsidRPr="00086359" w:rsidRDefault="00086359" w:rsidP="00086359">
            <w:pPr>
              <w:pStyle w:val="a8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hanging="523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63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. Магнитогорска</w:t>
            </w:r>
          </w:p>
        </w:tc>
      </w:tr>
      <w:tr w:rsidR="00086359" w:rsidRPr="00086359" w:rsidTr="00BB32E2">
        <w:trPr>
          <w:gridAfter w:val="1"/>
          <w:wAfter w:w="1186" w:type="dxa"/>
          <w:trHeight w:val="2062"/>
        </w:trPr>
        <w:tc>
          <w:tcPr>
            <w:tcW w:w="3855" w:type="dxa"/>
            <w:shd w:val="clear" w:color="auto" w:fill="auto"/>
          </w:tcPr>
          <w:p w:rsidR="00086359" w:rsidRPr="00086359" w:rsidRDefault="00086359" w:rsidP="00086359">
            <w:pPr>
              <w:pStyle w:val="a8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hanging="520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6359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Авторы</w:t>
            </w:r>
            <w:r w:rsidRPr="00086359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 xml:space="preserve"> </w:t>
            </w:r>
            <w:r w:rsidRPr="00086359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проекта:</w:t>
            </w:r>
          </w:p>
        </w:tc>
        <w:tc>
          <w:tcPr>
            <w:tcW w:w="4934" w:type="dxa"/>
            <w:shd w:val="clear" w:color="auto" w:fill="auto"/>
          </w:tcPr>
          <w:p w:rsidR="00C2074A" w:rsidRDefault="00BB32E2" w:rsidP="00C2074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манда проекта</w:t>
            </w:r>
            <w:r w:rsidR="00C207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:</w:t>
            </w:r>
          </w:p>
          <w:p w:rsidR="00E23AF5" w:rsidRDefault="00E23AF5" w:rsidP="00C2074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горняк Ангелина Владимировна, 11Б</w:t>
            </w:r>
          </w:p>
          <w:p w:rsidR="006563BE" w:rsidRDefault="006563BE" w:rsidP="00C2074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Лимонова Элита Сергеевна, 11Б</w:t>
            </w:r>
          </w:p>
          <w:p w:rsidR="00086359" w:rsidRPr="00086359" w:rsidRDefault="006563BE" w:rsidP="00C2074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Косоротова Кристина Борисовна, 11Б </w:t>
            </w:r>
            <w:r w:rsidR="00E23AF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  <w:p w:rsidR="00C2074A" w:rsidRPr="00086359" w:rsidRDefault="00C2074A" w:rsidP="00BB32E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86359" w:rsidRPr="00086359" w:rsidTr="00BB32E2">
        <w:trPr>
          <w:gridAfter w:val="1"/>
          <w:wAfter w:w="1186" w:type="dxa"/>
        </w:trPr>
        <w:tc>
          <w:tcPr>
            <w:tcW w:w="3855" w:type="dxa"/>
            <w:shd w:val="clear" w:color="auto" w:fill="auto"/>
          </w:tcPr>
          <w:p w:rsidR="00086359" w:rsidRPr="00086359" w:rsidRDefault="00086359" w:rsidP="00086359">
            <w:pPr>
              <w:pStyle w:val="a8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hanging="520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6359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Руководитель:</w:t>
            </w:r>
          </w:p>
        </w:tc>
        <w:tc>
          <w:tcPr>
            <w:tcW w:w="4934" w:type="dxa"/>
            <w:shd w:val="clear" w:color="auto" w:fill="auto"/>
          </w:tcPr>
          <w:p w:rsidR="00BB32E2" w:rsidRDefault="00BB32E2" w:rsidP="00C2074A">
            <w:pPr>
              <w:pStyle w:val="a8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hanging="5205"/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уководитель</w:t>
            </w:r>
            <w:r w:rsidR="006563B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проекта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:</w:t>
            </w:r>
          </w:p>
          <w:p w:rsidR="00C2074A" w:rsidRDefault="006563BE" w:rsidP="00C2074A">
            <w:pPr>
              <w:pStyle w:val="a8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hanging="5205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митриева Ольга Никитична</w:t>
            </w:r>
          </w:p>
          <w:p w:rsidR="00086359" w:rsidRPr="00235FB8" w:rsidRDefault="00086359" w:rsidP="00C2074A">
            <w:pPr>
              <w:pStyle w:val="a8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hanging="5205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30979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6563B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едагог-организатор</w:t>
            </w:r>
            <w:r w:rsidR="00235FB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руководитель волонтёрского объединения «Поколение 3</w:t>
            </w:r>
            <w:r w:rsidR="00235FB8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D</w:t>
            </w:r>
            <w:r w:rsidR="00235FB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: диалог, движение, достижение»</w:t>
            </w:r>
          </w:p>
          <w:p w:rsidR="00C2074A" w:rsidRPr="006563BE" w:rsidRDefault="006563BE" w:rsidP="00130979">
            <w:pPr>
              <w:pStyle w:val="a9"/>
              <w:jc w:val="right"/>
              <w:rPr>
                <w:i w:val="0"/>
                <w:color w:val="000000" w:themeColor="text1"/>
                <w:sz w:val="24"/>
                <w:szCs w:val="24"/>
                <w:lang w:eastAsia="zh-CN" w:bidi="hi-IN"/>
              </w:rPr>
            </w:pPr>
            <w:r w:rsidRPr="006563BE">
              <w:rPr>
                <w:i w:val="0"/>
                <w:color w:val="000000" w:themeColor="text1"/>
                <w:sz w:val="24"/>
                <w:szCs w:val="24"/>
                <w:lang w:eastAsia="zh-CN" w:bidi="hi-IN"/>
              </w:rPr>
              <w:t>Муниципальное бюджет</w:t>
            </w:r>
            <w:r>
              <w:rPr>
                <w:i w:val="0"/>
                <w:color w:val="000000" w:themeColor="text1"/>
                <w:sz w:val="24"/>
                <w:szCs w:val="24"/>
                <w:lang w:eastAsia="zh-CN" w:bidi="hi-IN"/>
              </w:rPr>
              <w:t>ное образовательное учреждение «Центр образование «Школа-сад №7»</w:t>
            </w:r>
          </w:p>
        </w:tc>
      </w:tr>
    </w:tbl>
    <w:p w:rsidR="00086359" w:rsidRPr="00086359" w:rsidRDefault="00086359" w:rsidP="00086359">
      <w:pPr>
        <w:pStyle w:val="a8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86359" w:rsidRPr="00086359" w:rsidRDefault="00086359" w:rsidP="00086359">
      <w:pPr>
        <w:pStyle w:val="a8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ind w:hanging="5235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086359" w:rsidRDefault="00086359" w:rsidP="0008635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zh-CN" w:bidi="hi-IN"/>
        </w:rPr>
      </w:pPr>
    </w:p>
    <w:p w:rsidR="00C2074A" w:rsidRDefault="00C2074A" w:rsidP="0008635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zh-CN" w:bidi="hi-IN"/>
        </w:rPr>
      </w:pPr>
    </w:p>
    <w:p w:rsidR="00086359" w:rsidRDefault="00086359" w:rsidP="0008635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zh-CN" w:bidi="hi-IN"/>
        </w:rPr>
      </w:pPr>
    </w:p>
    <w:p w:rsidR="00086359" w:rsidRDefault="00086359" w:rsidP="0008635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zh-CN" w:bidi="hi-IN"/>
        </w:rPr>
      </w:pPr>
    </w:p>
    <w:p w:rsidR="00086359" w:rsidRPr="00086359" w:rsidRDefault="00086359" w:rsidP="0008635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zh-CN" w:bidi="hi-IN"/>
        </w:rPr>
      </w:pPr>
    </w:p>
    <w:p w:rsidR="00086359" w:rsidRPr="00086359" w:rsidRDefault="00086359" w:rsidP="00086359">
      <w:pPr>
        <w:pStyle w:val="a8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130979" w:rsidRPr="006C68A5" w:rsidRDefault="00A105E6" w:rsidP="00086359">
      <w:pPr>
        <w:pStyle w:val="a8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ind w:firstLine="705"/>
        <w:jc w:val="center"/>
        <w:rPr>
          <w:rFonts w:ascii="Times New Roman" w:hAnsi="Times New Roman" w:cs="Times New Roman"/>
          <w:color w:val="000000"/>
        </w:rPr>
      </w:pPr>
      <w:r w:rsidRPr="006C68A5">
        <w:rPr>
          <w:rFonts w:ascii="Times New Roman" w:hAnsi="Times New Roman" w:cs="Times New Roman"/>
          <w:color w:val="000000"/>
        </w:rPr>
        <w:t>г.Ханты-Мансийск</w:t>
      </w:r>
    </w:p>
    <w:p w:rsidR="00086359" w:rsidRPr="006C68A5" w:rsidRDefault="00A105E6" w:rsidP="00086359">
      <w:pPr>
        <w:pStyle w:val="a8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ind w:firstLine="705"/>
        <w:jc w:val="center"/>
        <w:rPr>
          <w:rFonts w:ascii="Times New Roman" w:hAnsi="Times New Roman" w:cs="Times New Roman"/>
          <w:color w:val="000000"/>
        </w:rPr>
      </w:pPr>
      <w:r w:rsidRPr="006C68A5">
        <w:rPr>
          <w:rFonts w:ascii="Times New Roman" w:hAnsi="Times New Roman" w:cs="Times New Roman"/>
          <w:color w:val="000000"/>
        </w:rPr>
        <w:t>Ханты-Мансийск</w:t>
      </w:r>
      <w:r w:rsidR="00086359" w:rsidRPr="006C68A5">
        <w:rPr>
          <w:rFonts w:ascii="Times New Roman" w:hAnsi="Times New Roman" w:cs="Times New Roman"/>
          <w:color w:val="000000"/>
        </w:rPr>
        <w:t>, 2021</w:t>
      </w:r>
    </w:p>
    <w:p w:rsidR="000E4784" w:rsidRPr="00AE0B91" w:rsidRDefault="00086359" w:rsidP="000E478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086359">
        <w:rPr>
          <w:rFonts w:ascii="Times New Roman" w:hAnsi="Times New Roman" w:cs="Times New Roman"/>
          <w:color w:val="000000"/>
          <w:sz w:val="28"/>
          <w:szCs w:val="28"/>
        </w:rPr>
        <w:br w:type="page"/>
      </w:r>
    </w:p>
    <w:p w:rsidR="00AE0B91" w:rsidRPr="00AE0B91" w:rsidRDefault="000E4784" w:rsidP="00AE0B9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0E478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Цикл экологических выставок «Береги природу!»</w:t>
      </w:r>
    </w:p>
    <w:p w:rsidR="00FF328E" w:rsidRPr="00FF328E" w:rsidRDefault="00FF328E" w:rsidP="00FF328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F328E" w:rsidRPr="00FF328E" w:rsidRDefault="00FF328E" w:rsidP="00FF328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дной из важнейших задач</w:t>
      </w:r>
      <w:r w:rsidRPr="00FF32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временного образования</w:t>
      </w:r>
      <w:r w:rsidR="002A4F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воспитания детей,</w:t>
      </w:r>
      <w:r w:rsidRPr="00FF32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является формирование экологической культуры, бережного отношения к природе</w:t>
      </w:r>
      <w:r w:rsidR="007F37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щиты окружающей среды</w:t>
      </w:r>
      <w:r w:rsidRPr="00FF32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В МБОУ «</w:t>
      </w:r>
      <w:r w:rsidR="007F37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кола-сад №7</w:t>
      </w:r>
      <w:r w:rsidRPr="00FF32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 с 2</w:t>
      </w:r>
      <w:r w:rsidR="007F37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19</w:t>
      </w:r>
      <w:r w:rsidRPr="00FF32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го года </w:t>
      </w:r>
      <w:r w:rsidR="00B032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лонтёрским</w:t>
      </w:r>
      <w:r w:rsidR="007F37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ъединением «Поколение 3</w:t>
      </w:r>
      <w:r w:rsidR="007F373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D</w:t>
      </w:r>
      <w:r w:rsidR="007F37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: диалог, движение, достижение» </w:t>
      </w:r>
      <w:r w:rsidRPr="00FF32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формировалась система работы по экологическому воспитанию детей через экологические выставки. </w:t>
      </w:r>
    </w:p>
    <w:p w:rsidR="00FF328E" w:rsidRDefault="00FF328E" w:rsidP="00FF328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A77F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труктура работы</w:t>
      </w:r>
      <w:r w:rsidRPr="00FF32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ключает</w:t>
      </w:r>
      <w:r w:rsidR="00EA77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  <w:r w:rsidRPr="00FF32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ведение; основную часть, включающую описание практического опыта по организации экологических выставок, его результатов и перспектив; заключение</w:t>
      </w:r>
      <w:r w:rsidR="00B032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приложения</w:t>
      </w:r>
      <w:r w:rsidRPr="00FF32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DB1D4B" w:rsidRPr="00DB1D4B" w:rsidRDefault="00DB1D4B" w:rsidP="00DB1D4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A77F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Цель цикла экологических выставок «Береги природу!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</w:t>
      </w:r>
      <w:r w:rsidRPr="00FF32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ранслирование опыт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боты волонтёрского объединения </w:t>
      </w:r>
      <w:r w:rsidRPr="001E3A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Поколение 3D: диалог, движение, достижение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1F2E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правленны</w:t>
      </w:r>
      <w:r w:rsidRPr="00FF32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 на формирование экологической культуры детей в рамках реализации образовательных стандартов н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го поколения</w:t>
      </w:r>
      <w:r w:rsidR="001F2E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а также развитие волонтё</w:t>
      </w:r>
      <w:r w:rsidR="000454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ского движения </w:t>
      </w:r>
      <w:r w:rsidR="001F2E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МБОУ ЦО «Школа-сад №7» города Ханты-Мансийск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DB1D4B"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анный цикл выставок позволит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ать экологически грамотное поколение, поможет повысить культуру</w:t>
      </w:r>
      <w:r w:rsidRPr="00DB1D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ведения в природ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поэтому, можно сказать, что проект</w:t>
      </w:r>
      <w:r w:rsidR="00D5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B1D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полняет природоохранную функцию.</w:t>
      </w:r>
      <w:r w:rsidR="000454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D46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цикл выставок вошли: экологические выставки «Береги лес!»</w:t>
      </w:r>
      <w:r w:rsidR="00B032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</w:t>
      </w:r>
      <w:r w:rsidR="00DD46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М</w:t>
      </w:r>
      <w:r w:rsidR="00D5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р!</w:t>
      </w:r>
      <w:r w:rsidR="00DD46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</w:t>
      </w:r>
      <w:r w:rsidR="00D5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уд!</w:t>
      </w:r>
      <w:r w:rsidR="00DD46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ай</w:t>
      </w:r>
      <w:r w:rsidR="00D5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!</w:t>
      </w:r>
      <w:r w:rsidR="00DD46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.</w:t>
      </w:r>
    </w:p>
    <w:p w:rsidR="003E3CC0" w:rsidRPr="00DB1D4B" w:rsidRDefault="00EA77F6" w:rsidP="0008635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Экологическое воспитание и обучение</w:t>
      </w:r>
      <w:r w:rsidRPr="00EA77F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детей, с раннего возраста,</w:t>
      </w:r>
      <w:r w:rsidRPr="00EA77F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тановится не только </w:t>
      </w:r>
      <w:r w:rsidRPr="00EA77F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актуальной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, но и необходимой</w:t>
      </w:r>
      <w:r w:rsidRPr="00EA77F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нетерпящей отложения современной </w:t>
      </w:r>
      <w:r w:rsidRPr="00EA77F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роблемой</w:t>
      </w:r>
      <w:r w:rsidRPr="00EA77F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</w:t>
      </w:r>
      <w:r w:rsidR="00995B4D">
        <w:rPr>
          <w:rFonts w:ascii="Times New Roman" w:hAnsi="Times New Roman" w:cs="Times New Roman"/>
          <w:color w:val="000000" w:themeColor="text1"/>
          <w:sz w:val="28"/>
          <w:szCs w:val="28"/>
        </w:rPr>
        <w:t>настоящее время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, расход п</w:t>
      </w:r>
      <w:r w:rsidRPr="00EA77F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иродных ресурсов на каждого человека,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с каждым годом увеличивается</w:t>
      </w:r>
      <w:r w:rsidRPr="00EA77F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что ведё</w:t>
      </w:r>
      <w:r w:rsidRPr="00EA77F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 к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х </w:t>
      </w:r>
      <w:r w:rsidRPr="00EA77F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ыстрому истощению. </w:t>
      </w:r>
      <w:r w:rsidR="003E3CC0">
        <w:rPr>
          <w:rFonts w:ascii="Times New Roman" w:hAnsi="Times New Roman" w:cs="Times New Roman"/>
          <w:color w:val="000000" w:themeColor="text1"/>
          <w:sz w:val="28"/>
          <w:szCs w:val="28"/>
        </w:rPr>
        <w:t>Происходит загрязнение вредными веществами воздух городов, воды рек, водоёмов, морей и океанов, растут пустыни, с</w:t>
      </w:r>
      <w:r w:rsidRPr="00EA77F6">
        <w:rPr>
          <w:rFonts w:ascii="Times New Roman" w:hAnsi="Times New Roman" w:cs="Times New Roman"/>
          <w:color w:val="000000" w:themeColor="text1"/>
          <w:sz w:val="28"/>
          <w:szCs w:val="28"/>
        </w:rPr>
        <w:t>окращаются леса, умен</w:t>
      </w:r>
      <w:r w:rsidR="003E3CC0">
        <w:rPr>
          <w:rFonts w:ascii="Times New Roman" w:hAnsi="Times New Roman" w:cs="Times New Roman"/>
          <w:color w:val="000000" w:themeColor="text1"/>
          <w:sz w:val="28"/>
          <w:szCs w:val="28"/>
        </w:rPr>
        <w:t>ьшаются площади пахотных земель. Страдают, в таких условиях, не только люди, но животные. Помимо этого, в нашей стране, особенно остро стоит проблема переработки мусора, поскольку «культура» правильной утилизации отходов у нас всё ещё отсутствует.</w:t>
      </w:r>
      <w:r w:rsidR="00DB1D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менно поэтому просвещение подрастающего поколения так важно в </w:t>
      </w:r>
      <w:r w:rsidR="00DB1D4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XXI</w:t>
      </w:r>
      <w:r w:rsidR="00DB1D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еке.</w:t>
      </w:r>
    </w:p>
    <w:p w:rsidR="00521A30" w:rsidRPr="00086359" w:rsidRDefault="00521A30" w:rsidP="0008635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08635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Задачи</w:t>
      </w:r>
      <w:r w:rsidR="00F42B86" w:rsidRPr="0008635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31383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аботы:</w:t>
      </w:r>
    </w:p>
    <w:p w:rsidR="0004541C" w:rsidRDefault="00FE2C19" w:rsidP="0004541C">
      <w:pPr>
        <w:pStyle w:val="a3"/>
        <w:numPr>
          <w:ilvl w:val="0"/>
          <w:numId w:val="3"/>
        </w:num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86359">
        <w:rPr>
          <w:rFonts w:ascii="Times New Roman" w:hAnsi="Times New Roman" w:cs="Times New Roman"/>
          <w:color w:val="000000" w:themeColor="text1"/>
          <w:sz w:val="28"/>
          <w:szCs w:val="28"/>
        </w:rPr>
        <w:t>Подготов</w:t>
      </w:r>
      <w:r w:rsidR="00325147" w:rsidRPr="00086359">
        <w:rPr>
          <w:rFonts w:ascii="Times New Roman" w:hAnsi="Times New Roman" w:cs="Times New Roman"/>
          <w:color w:val="000000" w:themeColor="text1"/>
          <w:sz w:val="28"/>
          <w:szCs w:val="28"/>
        </w:rPr>
        <w:t>ить</w:t>
      </w:r>
      <w:r w:rsidRPr="0008635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43A98">
        <w:rPr>
          <w:rFonts w:ascii="Times New Roman" w:hAnsi="Times New Roman" w:cs="Times New Roman"/>
          <w:color w:val="000000" w:themeColor="text1"/>
          <w:sz w:val="28"/>
          <w:szCs w:val="28"/>
        </w:rPr>
        <w:t>с волонтёрами (добровольцами)</w:t>
      </w:r>
      <w:r w:rsidR="00216D4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обучающимися младших классов МБОУ ЦО «Школа-сад №7»</w:t>
      </w:r>
      <w:r w:rsidR="00B43A9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86359">
        <w:rPr>
          <w:rFonts w:ascii="Times New Roman" w:hAnsi="Times New Roman" w:cs="Times New Roman"/>
          <w:color w:val="000000" w:themeColor="text1"/>
          <w:sz w:val="28"/>
          <w:szCs w:val="28"/>
        </w:rPr>
        <w:t>материал</w:t>
      </w:r>
      <w:r w:rsidR="00325147" w:rsidRPr="00086359">
        <w:rPr>
          <w:rFonts w:ascii="Times New Roman" w:hAnsi="Times New Roman" w:cs="Times New Roman"/>
          <w:color w:val="000000" w:themeColor="text1"/>
          <w:sz w:val="28"/>
          <w:szCs w:val="28"/>
        </w:rPr>
        <w:t>ы</w:t>
      </w:r>
      <w:r w:rsidRPr="0008635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ля создания </w:t>
      </w:r>
      <w:r w:rsidR="0031383D">
        <w:rPr>
          <w:rFonts w:ascii="Times New Roman" w:hAnsi="Times New Roman" w:cs="Times New Roman"/>
          <w:color w:val="000000" w:themeColor="text1"/>
          <w:sz w:val="28"/>
          <w:szCs w:val="28"/>
        </w:rPr>
        <w:t>цикла экологических выставок «Береги природу!»</w:t>
      </w:r>
      <w:r w:rsidR="0004541C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04541C" w:rsidRDefault="0004541C" w:rsidP="0004541C">
      <w:pPr>
        <w:pStyle w:val="a3"/>
        <w:numPr>
          <w:ilvl w:val="0"/>
          <w:numId w:val="3"/>
        </w:num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рививать экологическое мышление;</w:t>
      </w:r>
    </w:p>
    <w:p w:rsidR="0004541C" w:rsidRDefault="0004541C" w:rsidP="0004541C">
      <w:pPr>
        <w:pStyle w:val="a3"/>
        <w:numPr>
          <w:ilvl w:val="0"/>
          <w:numId w:val="3"/>
        </w:num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Pr="0004541C">
        <w:rPr>
          <w:rFonts w:ascii="Times New Roman" w:hAnsi="Times New Roman" w:cs="Times New Roman"/>
          <w:color w:val="000000" w:themeColor="text1"/>
          <w:sz w:val="28"/>
          <w:szCs w:val="28"/>
        </w:rPr>
        <w:t>формировать основы экологической культуры;</w:t>
      </w:r>
    </w:p>
    <w:p w:rsidR="0004541C" w:rsidRPr="0004541C" w:rsidRDefault="0004541C" w:rsidP="0004541C">
      <w:pPr>
        <w:pStyle w:val="a3"/>
        <w:numPr>
          <w:ilvl w:val="0"/>
          <w:numId w:val="3"/>
        </w:num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 w:rsidRPr="0004541C">
        <w:rPr>
          <w:rFonts w:ascii="Times New Roman" w:hAnsi="Times New Roman" w:cs="Times New Roman"/>
          <w:color w:val="000000" w:themeColor="text1"/>
          <w:sz w:val="28"/>
          <w:szCs w:val="28"/>
        </w:rPr>
        <w:t>аучить решать экологические задачи и проблемы;</w:t>
      </w:r>
    </w:p>
    <w:p w:rsidR="00F42B86" w:rsidRPr="00B43A98" w:rsidRDefault="0031383D" w:rsidP="00B43A98">
      <w:pPr>
        <w:pStyle w:val="a3"/>
        <w:numPr>
          <w:ilvl w:val="0"/>
          <w:numId w:val="3"/>
        </w:num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нформирование </w:t>
      </w:r>
      <w:r w:rsidR="00F42B86" w:rsidRPr="0008635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чащихся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МБОУ ЦО</w:t>
      </w:r>
      <w:r w:rsidR="00553C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Школа-сад №7» о создании экологических выставок</w:t>
      </w:r>
      <w:r w:rsidR="00F42B86" w:rsidRPr="0008635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по средствам социальных сетей </w:t>
      </w:r>
      <w:r w:rsidR="002526BC" w:rsidRPr="00086359">
        <w:rPr>
          <w:rFonts w:ascii="Times New Roman" w:hAnsi="Times New Roman" w:cs="Times New Roman"/>
          <w:color w:val="000000" w:themeColor="text1"/>
          <w:sz w:val="28"/>
          <w:szCs w:val="28"/>
        </w:rPr>
        <w:t>и официального</w:t>
      </w:r>
      <w:r w:rsidR="00553C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42B86" w:rsidRPr="0008635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айта </w:t>
      </w:r>
      <w:r w:rsidR="00553C6A">
        <w:rPr>
          <w:rFonts w:ascii="Times New Roman" w:hAnsi="Times New Roman" w:cs="Times New Roman"/>
          <w:color w:val="000000" w:themeColor="text1"/>
          <w:sz w:val="28"/>
          <w:szCs w:val="28"/>
        </w:rPr>
        <w:t>образовательного учреждения</w:t>
      </w:r>
      <w:r w:rsidR="00F42B86" w:rsidRPr="00086359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FE2C19" w:rsidRPr="00086359" w:rsidRDefault="00FE2C19" w:rsidP="00DA6E0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8635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Место</w:t>
      </w:r>
      <w:r w:rsidR="00267341" w:rsidRPr="0008635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1A32B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нахождения </w:t>
      </w:r>
      <w:r w:rsidR="00DA6E0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ыставок</w:t>
      </w:r>
      <w:r w:rsidR="00267341" w:rsidRPr="0008635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A6E03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267341" w:rsidRPr="0008635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8635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A6E03">
        <w:rPr>
          <w:rFonts w:ascii="Times New Roman" w:hAnsi="Times New Roman" w:cs="Times New Roman"/>
          <w:color w:val="000000" w:themeColor="text1"/>
          <w:sz w:val="28"/>
          <w:szCs w:val="28"/>
        </w:rPr>
        <w:t>холл МБОУ ЦО «Школа-сад №7»</w:t>
      </w:r>
      <w:r w:rsidR="00992653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FE2C19" w:rsidRPr="00086359" w:rsidRDefault="00FE2C19" w:rsidP="0008635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8635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Назначение</w:t>
      </w:r>
      <w:r w:rsidRPr="0008635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A6E03" w:rsidRPr="00DA6E0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ыставок</w:t>
      </w:r>
      <w:r w:rsidR="00DA6E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учебно-экологические выставки</w:t>
      </w:r>
      <w:r w:rsidR="00992653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08635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B350FF" w:rsidRPr="00086359" w:rsidRDefault="00B350FF" w:rsidP="0008635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86359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Целевая аудитория</w:t>
      </w:r>
      <w:r w:rsidRPr="0008635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</w:t>
      </w:r>
      <w:r w:rsidR="00DA6E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учающиеся </w:t>
      </w:r>
      <w:r w:rsidR="00DA6E03" w:rsidRPr="00DA6E03">
        <w:rPr>
          <w:rFonts w:ascii="Times New Roman" w:hAnsi="Times New Roman" w:cs="Times New Roman"/>
          <w:color w:val="000000" w:themeColor="text1"/>
          <w:sz w:val="28"/>
          <w:szCs w:val="28"/>
        </w:rPr>
        <w:t>МБОУ ЦО «Школа-сад №7»</w:t>
      </w:r>
      <w:r w:rsidR="009926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гости образовательного учреждения.</w:t>
      </w:r>
    </w:p>
    <w:p w:rsidR="00125936" w:rsidRDefault="001A32BB" w:rsidP="0008635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A6E0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Время проведения </w:t>
      </w:r>
      <w:r w:rsidR="00DA6E03" w:rsidRPr="00DA6E0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–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руглогодично</w:t>
      </w:r>
      <w:r w:rsidR="00DA6E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выставки </w:t>
      </w:r>
      <w:r w:rsidR="002526BC">
        <w:rPr>
          <w:rFonts w:ascii="Times New Roman" w:hAnsi="Times New Roman" w:cs="Times New Roman"/>
          <w:color w:val="000000" w:themeColor="text1"/>
          <w:sz w:val="28"/>
          <w:szCs w:val="28"/>
        </w:rPr>
        <w:t>регулярно меняю</w:t>
      </w:r>
      <w:r w:rsidR="00DA6E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ся, </w:t>
      </w:r>
      <w:r w:rsidR="002526BC">
        <w:rPr>
          <w:rFonts w:ascii="Times New Roman" w:hAnsi="Times New Roman" w:cs="Times New Roman"/>
          <w:color w:val="000000" w:themeColor="text1"/>
          <w:sz w:val="28"/>
          <w:szCs w:val="28"/>
        </w:rPr>
        <w:t>объединяет их экологическая тематика.</w:t>
      </w:r>
    </w:p>
    <w:p w:rsidR="00F22CCD" w:rsidRPr="008F2AD3" w:rsidRDefault="00F22CCD" w:rsidP="0008635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8F2AD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Этапы реализации</w:t>
      </w:r>
      <w:r w:rsidR="008F2AD3" w:rsidRPr="008F2AD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проекта</w:t>
      </w:r>
      <w:r w:rsidRPr="008F2AD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:</w:t>
      </w:r>
    </w:p>
    <w:p w:rsidR="00F22CCD" w:rsidRDefault="00F22CCD" w:rsidP="0008635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</w:t>
      </w:r>
      <w:r w:rsidRPr="00F22CC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этап – организационный (сентябрь 2020</w:t>
      </w:r>
      <w:r w:rsidR="008F2A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г. – январь 2021г.)</w:t>
      </w:r>
    </w:p>
    <w:p w:rsidR="00F22CCD" w:rsidRPr="00F22CCD" w:rsidRDefault="00F22CCD" w:rsidP="0008635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I</w:t>
      </w:r>
      <w:r w:rsidRPr="00F22CC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этап – практи</w:t>
      </w:r>
      <w:r w:rsidR="008F2AD3">
        <w:rPr>
          <w:rFonts w:ascii="Times New Roman" w:hAnsi="Times New Roman" w:cs="Times New Roman"/>
          <w:color w:val="000000" w:themeColor="text1"/>
          <w:sz w:val="28"/>
          <w:szCs w:val="28"/>
        </w:rPr>
        <w:t>ческий (февраль – май 2021</w:t>
      </w:r>
      <w:r w:rsidR="00A600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F2AD3">
        <w:rPr>
          <w:rFonts w:ascii="Times New Roman" w:hAnsi="Times New Roman" w:cs="Times New Roman"/>
          <w:color w:val="000000" w:themeColor="text1"/>
          <w:sz w:val="28"/>
          <w:szCs w:val="28"/>
        </w:rPr>
        <w:t>г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</w:p>
    <w:p w:rsidR="00B350FF" w:rsidRPr="00A600E0" w:rsidRDefault="00C81772" w:rsidP="00A600E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д разработкой </w:t>
      </w:r>
      <w:r w:rsidR="00A600E0">
        <w:rPr>
          <w:rFonts w:ascii="Times New Roman" w:hAnsi="Times New Roman" w:cs="Times New Roman"/>
          <w:color w:val="000000" w:themeColor="text1"/>
          <w:sz w:val="28"/>
          <w:szCs w:val="28"/>
        </w:rPr>
        <w:t>цикла выставок трудилась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манда из </w:t>
      </w:r>
      <w:r w:rsidR="00A600E0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600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человек, добровольцев волонтёрского объединения </w:t>
      </w:r>
      <w:r w:rsidR="00A600E0" w:rsidRPr="00A600E0">
        <w:rPr>
          <w:rFonts w:ascii="Times New Roman" w:hAnsi="Times New Roman" w:cs="Times New Roman"/>
          <w:color w:val="000000" w:themeColor="text1"/>
          <w:sz w:val="28"/>
          <w:szCs w:val="28"/>
        </w:rPr>
        <w:t>«Поколение 3D: диалог, движение, достижение»</w:t>
      </w:r>
      <w:r w:rsidR="00A600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БОУ ЦО «Школа-сад №7»</w:t>
      </w:r>
      <w:r w:rsidR="00F22CC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</w:t>
      </w:r>
      <w:r w:rsidR="00A600E0">
        <w:rPr>
          <w:rFonts w:ascii="Times New Roman" w:hAnsi="Times New Roman" w:cs="Times New Roman"/>
          <w:color w:val="000000" w:themeColor="text1"/>
          <w:sz w:val="28"/>
          <w:szCs w:val="28"/>
        </w:rPr>
        <w:t>Нагорняк Ангелина, Лимонова Элита, Косоротова</w:t>
      </w:r>
      <w:r w:rsidR="00391BF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ристина</w:t>
      </w:r>
      <w:r w:rsidR="00A600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441ADD">
        <w:rPr>
          <w:rFonts w:ascii="Times New Roman" w:hAnsi="Times New Roman" w:cs="Times New Roman"/>
          <w:color w:val="000000" w:themeColor="text1"/>
          <w:sz w:val="28"/>
          <w:szCs w:val="28"/>
        </w:rPr>
        <w:t>под руководством руководителя волонтёр</w:t>
      </w:r>
      <w:r w:rsidR="00391BF3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="00441AD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го объединения </w:t>
      </w:r>
      <w:r w:rsidR="00441ADD" w:rsidRPr="00441ADD">
        <w:rPr>
          <w:rFonts w:ascii="Times New Roman" w:hAnsi="Times New Roman" w:cs="Times New Roman"/>
          <w:color w:val="000000" w:themeColor="text1"/>
          <w:sz w:val="28"/>
          <w:szCs w:val="28"/>
        </w:rPr>
        <w:t>«Поколение 3D: диалог, движение, достижение»</w:t>
      </w:r>
      <w:r w:rsidR="00325B22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441ADD" w:rsidRPr="00441AD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41AD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митриевой Ольги Никитичны. </w:t>
      </w:r>
      <w:r w:rsidR="00A40709">
        <w:rPr>
          <w:rFonts w:ascii="Times New Roman" w:hAnsi="Times New Roman" w:cs="Times New Roman"/>
          <w:color w:val="000000" w:themeColor="text1"/>
          <w:sz w:val="28"/>
          <w:szCs w:val="28"/>
        </w:rPr>
        <w:t>Данный цикл направлен на перспективу использования данного материала</w:t>
      </w:r>
      <w:r w:rsidR="00A46508">
        <w:rPr>
          <w:rFonts w:ascii="Times New Roman" w:hAnsi="Times New Roman" w:cs="Times New Roman"/>
          <w:color w:val="000000" w:themeColor="text1"/>
          <w:sz w:val="28"/>
          <w:szCs w:val="28"/>
        </w:rPr>
        <w:t>. Пример: выставка</w:t>
      </w:r>
      <w:r w:rsidR="008434D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Мир! Труд!</w:t>
      </w:r>
      <w:r w:rsidR="00A4070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ай</w:t>
      </w:r>
      <w:r w:rsidR="008434D9">
        <w:rPr>
          <w:rFonts w:ascii="Times New Roman" w:hAnsi="Times New Roman" w:cs="Times New Roman"/>
          <w:color w:val="000000" w:themeColor="text1"/>
          <w:sz w:val="28"/>
          <w:szCs w:val="28"/>
        </w:rPr>
        <w:t>!</w:t>
      </w:r>
      <w:r w:rsidR="00A4070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». Ребята собрали экспозицию и провели фотосессии обучающихся </w:t>
      </w:r>
      <w:r w:rsidR="00A40709" w:rsidRPr="00A40709">
        <w:rPr>
          <w:rFonts w:ascii="Times New Roman" w:hAnsi="Times New Roman" w:cs="Times New Roman"/>
          <w:color w:val="000000" w:themeColor="text1"/>
          <w:sz w:val="28"/>
          <w:szCs w:val="28"/>
        </w:rPr>
        <w:t>МБОУ ЦО «Школа-сад №7»</w:t>
      </w:r>
      <w:r w:rsidR="00A4070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фоне выставки, которая откроется 1 мая 2021 года.</w:t>
      </w:r>
    </w:p>
    <w:p w:rsidR="006A3C23" w:rsidRDefault="006A3C23" w:rsidP="0008635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8635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 каждого </w:t>
      </w:r>
      <w:r w:rsidR="00A600E0">
        <w:rPr>
          <w:rFonts w:ascii="Times New Roman" w:hAnsi="Times New Roman" w:cs="Times New Roman"/>
          <w:color w:val="000000" w:themeColor="text1"/>
          <w:sz w:val="28"/>
          <w:szCs w:val="28"/>
        </w:rPr>
        <w:t>добровольца</w:t>
      </w:r>
      <w:r w:rsidRPr="0008635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ыл определен свой функционал </w:t>
      </w:r>
      <w:r w:rsidR="005C5A8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(см. табл.1) и </w:t>
      </w:r>
      <w:r w:rsidR="001A32BB">
        <w:rPr>
          <w:rFonts w:ascii="Times New Roman" w:hAnsi="Times New Roman" w:cs="Times New Roman"/>
          <w:color w:val="000000" w:themeColor="text1"/>
          <w:sz w:val="28"/>
          <w:szCs w:val="28"/>
        </w:rPr>
        <w:t>вы</w:t>
      </w:r>
      <w:r w:rsidR="005C5A8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тавлены сроки. </w:t>
      </w:r>
    </w:p>
    <w:p w:rsidR="005C5A88" w:rsidRPr="005C5A88" w:rsidRDefault="005C5A88" w:rsidP="005C5A88">
      <w:pPr>
        <w:pStyle w:val="a9"/>
        <w:keepNext/>
        <w:jc w:val="right"/>
        <w:rPr>
          <w:i w:val="0"/>
          <w:color w:val="000000" w:themeColor="text1"/>
          <w:sz w:val="24"/>
          <w:szCs w:val="24"/>
        </w:rPr>
      </w:pPr>
      <w:r w:rsidRPr="005C5A88">
        <w:rPr>
          <w:i w:val="0"/>
          <w:color w:val="000000" w:themeColor="text1"/>
          <w:sz w:val="24"/>
          <w:szCs w:val="24"/>
        </w:rPr>
        <w:t xml:space="preserve">Таблица </w:t>
      </w:r>
      <w:r w:rsidR="0002761F" w:rsidRPr="005C5A88">
        <w:rPr>
          <w:i w:val="0"/>
          <w:color w:val="000000" w:themeColor="text1"/>
          <w:sz w:val="24"/>
          <w:szCs w:val="24"/>
        </w:rPr>
        <w:fldChar w:fldCharType="begin"/>
      </w:r>
      <w:r w:rsidRPr="005C5A88">
        <w:rPr>
          <w:i w:val="0"/>
          <w:color w:val="000000" w:themeColor="text1"/>
          <w:sz w:val="24"/>
          <w:szCs w:val="24"/>
        </w:rPr>
        <w:instrText xml:space="preserve"> SEQ Таблица \* ARABIC </w:instrText>
      </w:r>
      <w:r w:rsidR="0002761F" w:rsidRPr="005C5A88">
        <w:rPr>
          <w:i w:val="0"/>
          <w:color w:val="000000" w:themeColor="text1"/>
          <w:sz w:val="24"/>
          <w:szCs w:val="24"/>
        </w:rPr>
        <w:fldChar w:fldCharType="separate"/>
      </w:r>
      <w:r w:rsidR="004A4B46">
        <w:rPr>
          <w:i w:val="0"/>
          <w:noProof/>
          <w:color w:val="000000" w:themeColor="text1"/>
          <w:sz w:val="24"/>
          <w:szCs w:val="24"/>
        </w:rPr>
        <w:t>1</w:t>
      </w:r>
      <w:r w:rsidR="0002761F" w:rsidRPr="005C5A88">
        <w:rPr>
          <w:i w:val="0"/>
          <w:color w:val="000000" w:themeColor="text1"/>
          <w:sz w:val="24"/>
          <w:szCs w:val="24"/>
        </w:rPr>
        <w:fldChar w:fldCharType="end"/>
      </w:r>
      <w:r w:rsidR="008523BF">
        <w:rPr>
          <w:i w:val="0"/>
          <w:color w:val="000000" w:themeColor="text1"/>
          <w:sz w:val="24"/>
          <w:szCs w:val="24"/>
        </w:rPr>
        <w:t xml:space="preserve">. </w:t>
      </w:r>
      <w:r w:rsidRPr="005C5A88">
        <w:rPr>
          <w:i w:val="0"/>
          <w:color w:val="000000" w:themeColor="text1"/>
          <w:sz w:val="24"/>
          <w:szCs w:val="24"/>
        </w:rPr>
        <w:t>План разработки проекта</w:t>
      </w:r>
    </w:p>
    <w:tbl>
      <w:tblPr>
        <w:tblW w:w="921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45"/>
        <w:gridCol w:w="2065"/>
        <w:gridCol w:w="3605"/>
      </w:tblGrid>
      <w:tr w:rsidR="005C5A88" w:rsidRPr="005C5A88" w:rsidTr="001A32BB">
        <w:trPr>
          <w:trHeight w:val="161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5A88" w:rsidRPr="005C5A88" w:rsidRDefault="001A32BB" w:rsidP="008523BF">
            <w:pPr>
              <w:tabs>
                <w:tab w:val="left" w:pos="176"/>
                <w:tab w:val="left" w:pos="603"/>
              </w:tabs>
              <w:spacing w:after="0" w:line="240" w:lineRule="auto"/>
              <w:ind w:left="34" w:right="-156" w:firstLine="4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йствие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5A88" w:rsidRPr="005C5A88" w:rsidRDefault="005C5A88" w:rsidP="008523BF">
            <w:pPr>
              <w:tabs>
                <w:tab w:val="left" w:pos="176"/>
                <w:tab w:val="left" w:pos="603"/>
              </w:tabs>
              <w:spacing w:after="0" w:line="240" w:lineRule="auto"/>
              <w:ind w:left="34" w:right="-156" w:firstLine="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C5A8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роки</w:t>
            </w: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5A88" w:rsidRPr="005C5A88" w:rsidRDefault="005C5A88" w:rsidP="008523BF">
            <w:pPr>
              <w:tabs>
                <w:tab w:val="left" w:pos="176"/>
                <w:tab w:val="left" w:pos="603"/>
              </w:tabs>
              <w:spacing w:after="0" w:line="240" w:lineRule="auto"/>
              <w:ind w:right="-156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C5A8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ветственный</w:t>
            </w:r>
          </w:p>
        </w:tc>
      </w:tr>
      <w:tr w:rsidR="005C5A88" w:rsidRPr="005C5A88" w:rsidTr="001A32BB">
        <w:trPr>
          <w:trHeight w:val="161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5A88" w:rsidRPr="005C5A88" w:rsidRDefault="00A600E0" w:rsidP="00A600E0">
            <w:pPr>
              <w:tabs>
                <w:tab w:val="left" w:pos="176"/>
                <w:tab w:val="left" w:pos="603"/>
              </w:tabs>
              <w:spacing w:after="0" w:line="240" w:lineRule="auto"/>
              <w:ind w:left="34" w:right="34" w:firstLine="4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ведение Акции «Береги лес!»</w:t>
            </w:r>
            <w:r w:rsidR="00A4070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для подготовки материала, который войдет в цикл экологических выставок «Береги природу!»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5A88" w:rsidRPr="005C5A88" w:rsidRDefault="00A46508" w:rsidP="00A600E0">
            <w:pPr>
              <w:tabs>
                <w:tab w:val="left" w:pos="176"/>
                <w:tab w:val="left" w:pos="603"/>
              </w:tabs>
              <w:spacing w:after="0" w:line="240" w:lineRule="auto"/>
              <w:ind w:left="34" w:right="-156" w:firstLine="6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</w:t>
            </w:r>
            <w:r w:rsidR="005C5A88" w:rsidRPr="005C5A8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 </w:t>
            </w:r>
            <w:r w:rsidR="00A600E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.01.2021</w:t>
            </w: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5A88" w:rsidRPr="005C5A88" w:rsidRDefault="00A600E0" w:rsidP="005C5A88">
            <w:pPr>
              <w:tabs>
                <w:tab w:val="left" w:pos="176"/>
                <w:tab w:val="left" w:pos="603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горняк Ангелина</w:t>
            </w:r>
            <w:r w:rsidR="00C172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Косоротова Кристина</w:t>
            </w:r>
          </w:p>
        </w:tc>
      </w:tr>
      <w:tr w:rsidR="005C5A88" w:rsidRPr="005C5A88" w:rsidTr="001A32BB">
        <w:trPr>
          <w:trHeight w:val="252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5A88" w:rsidRPr="005C5A88" w:rsidRDefault="00A600E0" w:rsidP="005C5A88">
            <w:pPr>
              <w:tabs>
                <w:tab w:val="left" w:pos="176"/>
                <w:tab w:val="left" w:pos="603"/>
              </w:tabs>
              <w:spacing w:after="0" w:line="240" w:lineRule="auto"/>
              <w:ind w:left="34" w:right="34" w:firstLine="4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Фотофиксация </w:t>
            </w:r>
            <w:r w:rsidR="000651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экологических выставок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5A88" w:rsidRPr="005C5A88" w:rsidRDefault="00A46508" w:rsidP="00FC6E95">
            <w:pPr>
              <w:tabs>
                <w:tab w:val="left" w:pos="176"/>
                <w:tab w:val="left" w:pos="603"/>
              </w:tabs>
              <w:spacing w:after="0" w:line="240" w:lineRule="auto"/>
              <w:ind w:right="-156" w:firstLine="6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</w:t>
            </w:r>
            <w:r w:rsidR="00A4070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 14.02.2021</w:t>
            </w: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5A88" w:rsidRPr="005C5A88" w:rsidRDefault="00A600E0" w:rsidP="005C5A88">
            <w:pPr>
              <w:tabs>
                <w:tab w:val="left" w:pos="176"/>
                <w:tab w:val="left" w:pos="603"/>
              </w:tabs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имонова Элита</w:t>
            </w:r>
          </w:p>
        </w:tc>
      </w:tr>
      <w:tr w:rsidR="005C5A88" w:rsidRPr="005C5A88" w:rsidTr="001A32BB">
        <w:trPr>
          <w:trHeight w:val="265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C5A88" w:rsidRPr="005C5A88" w:rsidRDefault="000651A3" w:rsidP="000651A3">
            <w:pPr>
              <w:tabs>
                <w:tab w:val="left" w:pos="176"/>
                <w:tab w:val="left" w:pos="603"/>
              </w:tabs>
              <w:spacing w:after="0" w:line="240" w:lineRule="auto"/>
              <w:ind w:left="34" w:right="34" w:firstLine="4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готовка зон для дальнейшей трансляции выставок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C5A88" w:rsidRPr="005C5A88" w:rsidRDefault="00A46508" w:rsidP="00FC6E95">
            <w:pPr>
              <w:tabs>
                <w:tab w:val="left" w:pos="176"/>
                <w:tab w:val="left" w:pos="603"/>
              </w:tabs>
              <w:spacing w:after="0" w:line="240" w:lineRule="auto"/>
              <w:ind w:left="34" w:right="-156" w:firstLine="6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</w:t>
            </w:r>
            <w:r w:rsidR="00A4070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 31.01.2021</w:t>
            </w: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C5A88" w:rsidRPr="005C5A88" w:rsidRDefault="000651A3" w:rsidP="000651A3">
            <w:pPr>
              <w:tabs>
                <w:tab w:val="left" w:pos="176"/>
                <w:tab w:val="left" w:pos="603"/>
              </w:tabs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горняк Ангелина, Лимонова Элита, Косоротова Кристина</w:t>
            </w:r>
          </w:p>
        </w:tc>
      </w:tr>
      <w:tr w:rsidR="004A4B46" w:rsidRPr="005C5A88" w:rsidTr="000651A3">
        <w:trPr>
          <w:trHeight w:val="265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A4B46" w:rsidRPr="005C5A88" w:rsidRDefault="00A46508" w:rsidP="005C5A88">
            <w:pPr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крытие выставки «Береги лес!»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A4B46" w:rsidRPr="005C5A88" w:rsidRDefault="00A46508" w:rsidP="00FC6E95">
            <w:pPr>
              <w:tabs>
                <w:tab w:val="left" w:pos="176"/>
                <w:tab w:val="left" w:pos="603"/>
              </w:tabs>
              <w:spacing w:after="0" w:line="240" w:lineRule="auto"/>
              <w:ind w:left="34" w:right="-156" w:firstLine="6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1.02.2021</w:t>
            </w: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A4B46" w:rsidRPr="005C5A88" w:rsidRDefault="00C172CB" w:rsidP="005C5A88">
            <w:pPr>
              <w:tabs>
                <w:tab w:val="left" w:pos="176"/>
                <w:tab w:val="left" w:pos="603"/>
              </w:tabs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72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горняк Ангелина, Лимонова Элита, Косоротова Кристина</w:t>
            </w:r>
          </w:p>
        </w:tc>
      </w:tr>
      <w:tr w:rsidR="005C5A88" w:rsidRPr="005C5A88" w:rsidTr="001A32BB">
        <w:trPr>
          <w:trHeight w:val="265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C5A88" w:rsidRPr="005C5A88" w:rsidRDefault="00A46508" w:rsidP="00A46508">
            <w:pPr>
              <w:tabs>
                <w:tab w:val="left" w:pos="176"/>
                <w:tab w:val="left" w:pos="603"/>
              </w:tabs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крытие выставки «Мир. Труд. Май»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C5A88" w:rsidRPr="005C5A88" w:rsidRDefault="00A46508" w:rsidP="00FC6E95">
            <w:pPr>
              <w:tabs>
                <w:tab w:val="left" w:pos="176"/>
                <w:tab w:val="left" w:pos="603"/>
              </w:tabs>
              <w:spacing w:after="0" w:line="240" w:lineRule="auto"/>
              <w:ind w:left="34" w:right="-156" w:firstLine="6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1.05.2021</w:t>
            </w: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C5A88" w:rsidRPr="005C5A88" w:rsidRDefault="00C172CB" w:rsidP="005C5A88">
            <w:pPr>
              <w:tabs>
                <w:tab w:val="left" w:pos="176"/>
                <w:tab w:val="left" w:pos="603"/>
              </w:tabs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72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горняк Ангелина, Лимонова Элита, Косоротова Кристина</w:t>
            </w:r>
          </w:p>
        </w:tc>
      </w:tr>
    </w:tbl>
    <w:p w:rsidR="007A5B09" w:rsidRDefault="007A5B09" w:rsidP="0040174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4A4B46" w:rsidRDefault="00401747" w:rsidP="008434D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Результаты проекта на 20.02</w:t>
      </w:r>
      <w:r w:rsidR="00F7330C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.2021</w:t>
      </w:r>
      <w:r w:rsidR="00AF1E45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="00F7330C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г.</w:t>
      </w:r>
    </w:p>
    <w:p w:rsidR="004A4B46" w:rsidRPr="00086359" w:rsidRDefault="004A4B46" w:rsidP="007A5B09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8635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Создана инициативная группа из </w:t>
      </w:r>
      <w:r w:rsidR="0040174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 добровольцев </w:t>
      </w:r>
      <w:r w:rsidR="00401747" w:rsidRPr="00401747">
        <w:rPr>
          <w:rFonts w:ascii="Times New Roman" w:hAnsi="Times New Roman" w:cs="Times New Roman"/>
          <w:color w:val="000000" w:themeColor="text1"/>
          <w:sz w:val="28"/>
          <w:szCs w:val="28"/>
        </w:rPr>
        <w:t>волонтёрского объединения «Поколение 3D: диалог, движение, достижение»</w:t>
      </w:r>
      <w:r w:rsidR="00401747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4A4B46" w:rsidRPr="00086359" w:rsidRDefault="004A4B46" w:rsidP="007A5B09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8635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1C3EE9">
        <w:rPr>
          <w:rFonts w:ascii="Times New Roman" w:hAnsi="Times New Roman" w:cs="Times New Roman"/>
          <w:color w:val="000000" w:themeColor="text1"/>
          <w:sz w:val="28"/>
          <w:szCs w:val="28"/>
        </w:rPr>
        <w:t>Проведена Акция «Береги лес!</w:t>
      </w:r>
      <w:r w:rsidR="00934080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1C3E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ля обучающихся младших классов. Ребятами были выполнены птички, которые будут использованы для выставки «М</w:t>
      </w:r>
      <w:r w:rsidR="008434D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р! </w:t>
      </w:r>
      <w:r w:rsidR="001C3EE9">
        <w:rPr>
          <w:rFonts w:ascii="Times New Roman" w:hAnsi="Times New Roman" w:cs="Times New Roman"/>
          <w:color w:val="000000" w:themeColor="text1"/>
          <w:sz w:val="28"/>
          <w:szCs w:val="28"/>
        </w:rPr>
        <w:t>Т</w:t>
      </w:r>
      <w:r w:rsidR="008434D9">
        <w:rPr>
          <w:rFonts w:ascii="Times New Roman" w:hAnsi="Times New Roman" w:cs="Times New Roman"/>
          <w:color w:val="000000" w:themeColor="text1"/>
          <w:sz w:val="28"/>
          <w:szCs w:val="28"/>
        </w:rPr>
        <w:t>руд!</w:t>
      </w:r>
      <w:r w:rsidR="001C3E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ай»</w:t>
      </w:r>
      <w:r w:rsidR="006C68A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Приложение 2)</w:t>
      </w:r>
      <w:r w:rsidR="001C3EE9">
        <w:rPr>
          <w:rFonts w:ascii="Times New Roman" w:hAnsi="Times New Roman" w:cs="Times New Roman"/>
          <w:color w:val="000000" w:themeColor="text1"/>
          <w:sz w:val="28"/>
          <w:szCs w:val="28"/>
        </w:rPr>
        <w:t>, а также нарисованы рисунки, которые вошли в экспозицию выставки «Береги лес»</w:t>
      </w:r>
      <w:r w:rsidR="006C68A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Приложение 1)</w:t>
      </w:r>
      <w:r w:rsidRPr="00086359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7A5B09" w:rsidRDefault="00FA5CC9" w:rsidP="00FA5CC9">
      <w:pPr>
        <w:kinsoku w:val="0"/>
        <w:overflowPunct w:val="0"/>
        <w:spacing w:after="0" w:line="240" w:lineRule="auto"/>
        <w:ind w:firstLine="567"/>
        <w:contextualSpacing/>
        <w:jc w:val="both"/>
        <w:textAlignment w:val="baseline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934080">
        <w:rPr>
          <w:rFonts w:ascii="Times New Roman" w:hAnsi="Times New Roman" w:cs="Times New Roman"/>
          <w:color w:val="000000" w:themeColor="text1"/>
          <w:sz w:val="28"/>
          <w:szCs w:val="28"/>
        </w:rPr>
        <w:t>Проведена фотофиксация экологически</w:t>
      </w:r>
      <w:r w:rsidR="008434D9">
        <w:rPr>
          <w:rFonts w:ascii="Times New Roman" w:hAnsi="Times New Roman" w:cs="Times New Roman"/>
          <w:color w:val="000000" w:themeColor="text1"/>
          <w:sz w:val="28"/>
          <w:szCs w:val="28"/>
        </w:rPr>
        <w:t>х выставок «Береги лес!» и «Мир! Труд!</w:t>
      </w:r>
      <w:r w:rsidR="0093408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ай</w:t>
      </w:r>
      <w:r w:rsidR="008434D9">
        <w:rPr>
          <w:rFonts w:ascii="Times New Roman" w:hAnsi="Times New Roman" w:cs="Times New Roman"/>
          <w:color w:val="000000" w:themeColor="text1"/>
          <w:sz w:val="28"/>
          <w:szCs w:val="28"/>
        </w:rPr>
        <w:t>!</w:t>
      </w:r>
      <w:r w:rsidR="00934080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7A5B09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7A5B09" w:rsidRDefault="00FA5CC9" w:rsidP="007A5B0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="007A5B09" w:rsidRPr="00086359">
        <w:rPr>
          <w:rFonts w:ascii="Times New Roman" w:hAnsi="Times New Roman" w:cs="Times New Roman"/>
          <w:color w:val="000000" w:themeColor="text1"/>
          <w:sz w:val="28"/>
          <w:szCs w:val="28"/>
        </w:rPr>
        <w:t>рактическая зн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ачимость от реализации проекта «Цикл экологических выставок «Бере</w:t>
      </w:r>
      <w:r w:rsidR="00902614">
        <w:rPr>
          <w:rFonts w:ascii="Times New Roman" w:hAnsi="Times New Roman" w:cs="Times New Roman"/>
          <w:color w:val="000000" w:themeColor="text1"/>
          <w:sz w:val="28"/>
          <w:szCs w:val="28"/>
        </w:rPr>
        <w:t>ги природу!» состоит в том, что у обучающихся повышает</w:t>
      </w:r>
      <w:r w:rsidR="0001476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я </w:t>
      </w:r>
      <w:r w:rsidR="0001476F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культура поведения с окружающим их миром природы. За время реализации проекта ребята тесно взаимодействуют</w:t>
      </w:r>
      <w:r w:rsidR="008013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руг с другом</w:t>
      </w:r>
      <w:r w:rsidR="0001476F">
        <w:rPr>
          <w:rFonts w:ascii="Times New Roman" w:hAnsi="Times New Roman" w:cs="Times New Roman"/>
          <w:color w:val="000000" w:themeColor="text1"/>
          <w:sz w:val="28"/>
          <w:szCs w:val="28"/>
        </w:rPr>
        <w:t>, в проекте чётко прослеживается преемственность поколений, поскольку для реализации выставок, добровольцами-старшеклассниками, была проведена Акция «Береги лес!» для обучающихся младших классов.</w:t>
      </w:r>
      <w:r w:rsidR="0090261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0136C">
        <w:rPr>
          <w:rFonts w:ascii="Times New Roman" w:hAnsi="Times New Roman" w:cs="Times New Roman"/>
          <w:color w:val="000000" w:themeColor="text1"/>
          <w:sz w:val="28"/>
          <w:szCs w:val="28"/>
        </w:rPr>
        <w:t>Проведение таких выставок повышает</w:t>
      </w:r>
      <w:r w:rsidR="007A5B09" w:rsidRPr="0008635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ровень экологической ответственности и экологической культуры</w:t>
      </w:r>
      <w:r w:rsidR="007A5B0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0136C">
        <w:rPr>
          <w:rFonts w:ascii="Times New Roman" w:hAnsi="Times New Roman" w:cs="Times New Roman"/>
          <w:color w:val="000000" w:themeColor="text1"/>
          <w:sz w:val="28"/>
          <w:szCs w:val="28"/>
        </w:rPr>
        <w:t>как для добровольцев</w:t>
      </w:r>
      <w:r w:rsidR="007A5B0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так </w:t>
      </w:r>
      <w:r w:rsidR="0080136C">
        <w:rPr>
          <w:rFonts w:ascii="Times New Roman" w:hAnsi="Times New Roman" w:cs="Times New Roman"/>
          <w:color w:val="000000" w:themeColor="text1"/>
          <w:sz w:val="28"/>
          <w:szCs w:val="28"/>
        </w:rPr>
        <w:t>и для посетителей данных выставок</w:t>
      </w:r>
      <w:r w:rsidR="007A5B09" w:rsidRPr="0008635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550CA7">
        <w:rPr>
          <w:rFonts w:ascii="Times New Roman" w:hAnsi="Times New Roman" w:cs="Times New Roman"/>
          <w:color w:val="000000" w:themeColor="text1"/>
          <w:sz w:val="28"/>
          <w:szCs w:val="28"/>
        </w:rPr>
        <w:t>За время работы над проектом, ребята отметили</w:t>
      </w:r>
      <w:r w:rsidR="007A5B09" w:rsidRPr="0008635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50CA7">
        <w:rPr>
          <w:rFonts w:ascii="Times New Roman" w:hAnsi="Times New Roman" w:cs="Times New Roman"/>
          <w:color w:val="000000" w:themeColor="text1"/>
          <w:sz w:val="28"/>
          <w:szCs w:val="28"/>
        </w:rPr>
        <w:t>насколько сильно это влияет на дальнейшее восприятие окружающего мира природы и отношение к экологии в рамках не только своего города, но и мира в целом.</w:t>
      </w:r>
      <w:r w:rsidR="007A5B09" w:rsidRPr="0008635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478BE">
        <w:rPr>
          <w:rFonts w:ascii="Times New Roman" w:hAnsi="Times New Roman" w:cs="Times New Roman"/>
          <w:color w:val="000000" w:themeColor="text1"/>
          <w:sz w:val="28"/>
          <w:szCs w:val="28"/>
        </w:rPr>
        <w:t>Экспозиции цикла выставок</w:t>
      </w:r>
      <w:r w:rsidR="007A5B09" w:rsidRPr="0008635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огут быть использованы в ходе учебно-воспитательного процесса</w:t>
      </w:r>
      <w:r w:rsidR="008478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учающихся</w:t>
      </w:r>
      <w:r w:rsidR="007A5B09" w:rsidRPr="0008635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:rsidR="007A5B09" w:rsidRPr="007A5B09" w:rsidRDefault="007A5B09" w:rsidP="007A5B09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34FA9" w:rsidRDefault="00F34FA9" w:rsidP="0008635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8478BE" w:rsidRDefault="008478BE" w:rsidP="0008635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8478BE" w:rsidRDefault="008478BE" w:rsidP="0008635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8478BE" w:rsidRDefault="008478BE" w:rsidP="0008635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8478BE" w:rsidRDefault="008478BE" w:rsidP="0008635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8478BE" w:rsidRDefault="008478BE" w:rsidP="0008635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8478BE" w:rsidRDefault="008478BE" w:rsidP="0008635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8478BE" w:rsidRDefault="008478BE" w:rsidP="0008635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8478BE" w:rsidRDefault="008478BE" w:rsidP="0008635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8478BE" w:rsidRDefault="008478BE" w:rsidP="0008635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8478BE" w:rsidRDefault="008478BE" w:rsidP="0008635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8478BE" w:rsidRDefault="008478BE" w:rsidP="0008635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8478BE" w:rsidRDefault="008478BE" w:rsidP="0008635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8478BE" w:rsidRDefault="008478BE" w:rsidP="0008635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8478BE" w:rsidRDefault="008478BE" w:rsidP="0008635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8478BE" w:rsidRDefault="008478BE" w:rsidP="0008635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8478BE" w:rsidRDefault="008478BE" w:rsidP="0008635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8478BE" w:rsidRDefault="008478BE" w:rsidP="0008635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8478BE" w:rsidRDefault="008478BE" w:rsidP="0008635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8478BE" w:rsidRDefault="008478BE" w:rsidP="0008635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8478BE" w:rsidRDefault="008478BE" w:rsidP="0008635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8478BE" w:rsidRDefault="008478BE" w:rsidP="0008635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8478BE" w:rsidRDefault="008478BE" w:rsidP="0008635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8478BE" w:rsidRDefault="008478BE" w:rsidP="0008635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8478BE" w:rsidRDefault="008478BE" w:rsidP="0008635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8478BE" w:rsidRDefault="008478BE" w:rsidP="0008635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8478BE" w:rsidRPr="00FC6E95" w:rsidRDefault="008478BE" w:rsidP="0008635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A1387" w:rsidRPr="00FC6E95" w:rsidRDefault="009A1387" w:rsidP="0008635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A1387" w:rsidRDefault="009A1387" w:rsidP="0008635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C6E95" w:rsidRDefault="00FC6E95" w:rsidP="0008635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34FA9" w:rsidRPr="00FC6E95" w:rsidRDefault="00F34FA9" w:rsidP="0008635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A1387" w:rsidRPr="00FC6E95" w:rsidRDefault="009A1387" w:rsidP="0008635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A1387" w:rsidRPr="00FC6E95" w:rsidRDefault="00FC6E95" w:rsidP="00FC6E95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риложение</w:t>
      </w:r>
    </w:p>
    <w:p w:rsidR="00FC6E95" w:rsidRDefault="00FC6E95" w:rsidP="00FC6E95">
      <w:pPr>
        <w:spacing w:after="0" w:line="240" w:lineRule="auto"/>
        <w:ind w:firstLine="709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C570D">
        <w:rPr>
          <w:rFonts w:ascii="Times New Roman" w:hAnsi="Times New Roman" w:cs="Times New Roman"/>
          <w:color w:val="000000" w:themeColor="text1"/>
          <w:sz w:val="24"/>
          <w:szCs w:val="24"/>
        </w:rPr>
        <w:t>Приложение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1</w:t>
      </w:r>
    </w:p>
    <w:p w:rsidR="00FC6E95" w:rsidRDefault="00FC6E95" w:rsidP="00FC6E95">
      <w:pPr>
        <w:spacing w:after="0" w:line="240" w:lineRule="auto"/>
        <w:ind w:firstLine="709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C570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 проекту</w:t>
      </w:r>
    </w:p>
    <w:p w:rsidR="00516709" w:rsidRDefault="00516709" w:rsidP="009A1387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1670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Цикл экологических выставок </w:t>
      </w:r>
    </w:p>
    <w:p w:rsidR="009A1387" w:rsidRDefault="00516709" w:rsidP="009A1387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16709">
        <w:rPr>
          <w:rFonts w:ascii="Times New Roman" w:hAnsi="Times New Roman" w:cs="Times New Roman"/>
          <w:color w:val="000000" w:themeColor="text1"/>
          <w:sz w:val="24"/>
          <w:szCs w:val="24"/>
        </w:rPr>
        <w:t>«Береги природу!»</w:t>
      </w:r>
    </w:p>
    <w:p w:rsidR="006C68A5" w:rsidRDefault="006C68A5" w:rsidP="009A1387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Выставка «Береги лес!»</w:t>
      </w:r>
    </w:p>
    <w:p w:rsidR="006C68A5" w:rsidRDefault="006C68A5" w:rsidP="009A1387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C68A5" w:rsidRPr="00516709" w:rsidRDefault="006C68A5" w:rsidP="006C68A5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7.4pt;height:350.4pt">
            <v:imagedata r:id="rId8" o:title="IMG_20190321_154311"/>
          </v:shape>
        </w:pict>
      </w:r>
    </w:p>
    <w:p w:rsidR="00FC6E95" w:rsidRDefault="00FC6E95" w:rsidP="009A1387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C68A5" w:rsidRDefault="006C68A5" w:rsidP="009A1387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pict>
          <v:shape id="_x0000_i1039" type="#_x0000_t75" style="width:467.4pt;height:350.4pt">
            <v:imagedata r:id="rId9" o:title="IMG_20190321_154330"/>
          </v:shape>
        </w:pic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pict>
          <v:shape id="_x0000_i1040" type="#_x0000_t75" style="width:467.4pt;height:350.4pt">
            <v:imagedata r:id="rId10" o:title="IMG_20190321_154410"/>
          </v:shape>
        </w:pict>
      </w:r>
    </w:p>
    <w:p w:rsidR="006C68A5" w:rsidRDefault="006C68A5" w:rsidP="009A1387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C68A5" w:rsidRDefault="006C68A5" w:rsidP="009A1387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pict>
          <v:shape id="_x0000_i1041" type="#_x0000_t75" style="width:467.4pt;height:350.4pt">
            <v:imagedata r:id="rId11" o:title="IMG_20190321_154418"/>
          </v:shape>
        </w:pic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pict>
          <v:shape id="_x0000_i1042" type="#_x0000_t75" style="width:467.4pt;height:350.4pt">
            <v:imagedata r:id="rId12" o:title="IMG_20190321_154431"/>
          </v:shape>
        </w:pict>
      </w:r>
    </w:p>
    <w:p w:rsidR="006C68A5" w:rsidRDefault="006C68A5" w:rsidP="009A1387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pict>
          <v:shape id="_x0000_i1043" type="#_x0000_t75" style="width:467.4pt;height:350.4pt">
            <v:imagedata r:id="rId13" o:title="IMG_20190321_154438"/>
          </v:shape>
        </w:pict>
      </w:r>
    </w:p>
    <w:p w:rsidR="006C68A5" w:rsidRDefault="006C68A5" w:rsidP="009A1387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C68A5" w:rsidRDefault="006C68A5" w:rsidP="009A1387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C68A5" w:rsidRDefault="006C68A5" w:rsidP="009A1387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C68A5" w:rsidRDefault="006C68A5" w:rsidP="006C68A5">
      <w:pPr>
        <w:spacing w:after="0" w:line="240" w:lineRule="auto"/>
        <w:ind w:firstLine="709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C570D">
        <w:rPr>
          <w:rFonts w:ascii="Times New Roman" w:hAnsi="Times New Roman" w:cs="Times New Roman"/>
          <w:color w:val="000000" w:themeColor="text1"/>
          <w:sz w:val="24"/>
          <w:szCs w:val="24"/>
        </w:rPr>
        <w:t>Приложение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</w:t>
      </w:r>
    </w:p>
    <w:p w:rsidR="006C68A5" w:rsidRDefault="006C68A5" w:rsidP="006C68A5">
      <w:pPr>
        <w:spacing w:after="0" w:line="240" w:lineRule="auto"/>
        <w:ind w:firstLine="709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C570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 проекту</w:t>
      </w:r>
    </w:p>
    <w:p w:rsidR="006C68A5" w:rsidRDefault="006C68A5" w:rsidP="006C68A5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1670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Цикл экологических выставок </w:t>
      </w:r>
    </w:p>
    <w:p w:rsidR="006C68A5" w:rsidRDefault="006C68A5" w:rsidP="006C68A5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16709">
        <w:rPr>
          <w:rFonts w:ascii="Times New Roman" w:hAnsi="Times New Roman" w:cs="Times New Roman"/>
          <w:color w:val="000000" w:themeColor="text1"/>
          <w:sz w:val="24"/>
          <w:szCs w:val="24"/>
        </w:rPr>
        <w:t>«Береги природу!»</w:t>
      </w:r>
    </w:p>
    <w:p w:rsidR="006C68A5" w:rsidRDefault="006C68A5" w:rsidP="006C68A5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Выставка «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Мир! Труд! Май!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»</w:t>
      </w:r>
    </w:p>
    <w:p w:rsidR="006C68A5" w:rsidRDefault="006C68A5" w:rsidP="009A1387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C68A5" w:rsidRDefault="006C68A5" w:rsidP="009A1387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C68A5" w:rsidRDefault="006C68A5" w:rsidP="009A1387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C68A5" w:rsidRDefault="006C68A5" w:rsidP="009A1387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pict>
          <v:shape id="_x0000_i1046" type="#_x0000_t75" style="width:466.8pt;height:346.2pt">
            <v:imagedata r:id="rId14" o:title="5В"/>
          </v:shape>
        </w:pic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pict>
          <v:shape id="_x0000_i1045" type="#_x0000_t75" style="width:467.4pt;height:350.4pt">
            <v:imagedata r:id="rId15" o:title="4А"/>
          </v:shape>
        </w:pic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pict>
          <v:shape id="_x0000_i1048" type="#_x0000_t75" style="width:467.4pt;height:227.4pt">
            <v:imagedata r:id="rId16" o:title="6Г"/>
          </v:shape>
        </w:pic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pict>
          <v:shape id="_x0000_i1049" type="#_x0000_t75" style="width:467.4pt;height:350.4pt">
            <v:imagedata r:id="rId17" o:title="7А"/>
          </v:shape>
        </w:pict>
      </w:r>
    </w:p>
    <w:p w:rsidR="006C68A5" w:rsidRDefault="006C68A5" w:rsidP="009A1387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pict>
          <v:shape id="_x0000_i1050" type="#_x0000_t75" style="width:467.4pt;height:350.4pt">
            <v:imagedata r:id="rId18" o:title="7Б"/>
          </v:shape>
        </w:pic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pict>
          <v:shape id="_x0000_i1051" type="#_x0000_t75" style="width:467.4pt;height:350.4pt">
            <v:imagedata r:id="rId19" o:title="7В"/>
          </v:shape>
        </w:pict>
      </w:r>
    </w:p>
    <w:p w:rsidR="00FC6E95" w:rsidRPr="006C68A5" w:rsidRDefault="006C68A5" w:rsidP="006C68A5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pict>
          <v:shape id="_x0000_i1059" type="#_x0000_t75" style="width:467.4pt;height:350.4pt">
            <v:imagedata r:id="rId20" o:title="7Г"/>
          </v:shape>
        </w:pic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pict>
          <v:shape id="_x0000_i1060" type="#_x0000_t75" style="width:467.4pt;height:350.4pt">
            <v:imagedata r:id="rId21" o:title="IMG_20190426_122709"/>
          </v:shape>
        </w:pict>
      </w:r>
    </w:p>
    <w:sectPr w:rsidR="00FC6E95" w:rsidRPr="006C68A5" w:rsidSect="008862A2">
      <w:footerReference w:type="default" r:id="rId22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22122" w:rsidRDefault="00C22122" w:rsidP="009A1387">
      <w:pPr>
        <w:spacing w:after="0" w:line="240" w:lineRule="auto"/>
      </w:pPr>
      <w:r>
        <w:separator/>
      </w:r>
    </w:p>
  </w:endnote>
  <w:endnote w:type="continuationSeparator" w:id="0">
    <w:p w:rsidR="00C22122" w:rsidRDefault="00C22122" w:rsidP="009A13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Liberation Serif">
    <w:charset w:val="CC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54390773"/>
      <w:docPartObj>
        <w:docPartGallery w:val="Page Numbers (Bottom of Page)"/>
        <w:docPartUnique/>
      </w:docPartObj>
    </w:sdtPr>
    <w:sdtEndPr/>
    <w:sdtContent>
      <w:p w:rsidR="0031383D" w:rsidRDefault="0031383D">
        <w:pPr>
          <w:pStyle w:val="a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C68A5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31383D" w:rsidRDefault="0031383D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22122" w:rsidRDefault="00C22122" w:rsidP="009A1387">
      <w:pPr>
        <w:spacing w:after="0" w:line="240" w:lineRule="auto"/>
      </w:pPr>
      <w:r>
        <w:separator/>
      </w:r>
    </w:p>
  </w:footnote>
  <w:footnote w:type="continuationSeparator" w:id="0">
    <w:p w:rsidR="00C22122" w:rsidRDefault="00C22122" w:rsidP="009A138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7666C0"/>
    <w:multiLevelType w:val="hybridMultilevel"/>
    <w:tmpl w:val="3ECA2F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C810D8"/>
    <w:multiLevelType w:val="multilevel"/>
    <w:tmpl w:val="E3362B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53F4DFB"/>
    <w:multiLevelType w:val="hybridMultilevel"/>
    <w:tmpl w:val="9DAA0C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F86FBD"/>
    <w:multiLevelType w:val="multilevel"/>
    <w:tmpl w:val="FAAEA8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A414646"/>
    <w:multiLevelType w:val="multilevel"/>
    <w:tmpl w:val="5C3038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CF55252"/>
    <w:multiLevelType w:val="hybridMultilevel"/>
    <w:tmpl w:val="BFFE078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EB27608"/>
    <w:multiLevelType w:val="hybridMultilevel"/>
    <w:tmpl w:val="265CDB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078765E"/>
    <w:multiLevelType w:val="hybridMultilevel"/>
    <w:tmpl w:val="A0EAADE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1035130"/>
    <w:multiLevelType w:val="hybridMultilevel"/>
    <w:tmpl w:val="111A5DF0"/>
    <w:lvl w:ilvl="0" w:tplc="29C01B50">
      <w:start w:val="1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488D1EAD"/>
    <w:multiLevelType w:val="hybridMultilevel"/>
    <w:tmpl w:val="F2B0FC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D485FCE"/>
    <w:multiLevelType w:val="hybridMultilevel"/>
    <w:tmpl w:val="3ECA2F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E400D2E"/>
    <w:multiLevelType w:val="hybridMultilevel"/>
    <w:tmpl w:val="0BDEC64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 w:tplc="0419000F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4531EA6"/>
    <w:multiLevelType w:val="hybridMultilevel"/>
    <w:tmpl w:val="281E78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86C3FEA"/>
    <w:multiLevelType w:val="hybridMultilevel"/>
    <w:tmpl w:val="8B580F9A"/>
    <w:lvl w:ilvl="0" w:tplc="B4384B6A">
      <w:start w:val="1"/>
      <w:numFmt w:val="bullet"/>
      <w:lvlText w:val="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4" w15:restartNumberingAfterBreak="0">
    <w:nsid w:val="6AA50188"/>
    <w:multiLevelType w:val="hybridMultilevel"/>
    <w:tmpl w:val="F7647BF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E3C3388"/>
    <w:multiLevelType w:val="hybridMultilevel"/>
    <w:tmpl w:val="2A9061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3A2597E"/>
    <w:multiLevelType w:val="hybridMultilevel"/>
    <w:tmpl w:val="1F3E1450"/>
    <w:lvl w:ilvl="0" w:tplc="B4384B6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8965E1A"/>
    <w:multiLevelType w:val="hybridMultilevel"/>
    <w:tmpl w:val="1D16543E"/>
    <w:lvl w:ilvl="0" w:tplc="423C52EE">
      <w:start w:val="1"/>
      <w:numFmt w:val="decimal"/>
      <w:lvlText w:val="%1."/>
      <w:lvlJc w:val="left"/>
      <w:pPr>
        <w:ind w:left="360" w:hanging="360"/>
      </w:pPr>
    </w:lvl>
    <w:lvl w:ilvl="1" w:tplc="F3E06E0C">
      <w:numFmt w:val="none"/>
      <w:lvlText w:val=""/>
      <w:lvlJc w:val="left"/>
      <w:pPr>
        <w:tabs>
          <w:tab w:val="num" w:pos="360"/>
        </w:tabs>
      </w:pPr>
    </w:lvl>
    <w:lvl w:ilvl="2" w:tplc="39827D46">
      <w:numFmt w:val="none"/>
      <w:lvlText w:val=""/>
      <w:lvlJc w:val="left"/>
      <w:pPr>
        <w:tabs>
          <w:tab w:val="num" w:pos="360"/>
        </w:tabs>
      </w:pPr>
    </w:lvl>
    <w:lvl w:ilvl="3" w:tplc="7954F3A2">
      <w:numFmt w:val="none"/>
      <w:lvlText w:val=""/>
      <w:lvlJc w:val="left"/>
      <w:pPr>
        <w:tabs>
          <w:tab w:val="num" w:pos="360"/>
        </w:tabs>
      </w:pPr>
    </w:lvl>
    <w:lvl w:ilvl="4" w:tplc="3FDEB44E">
      <w:numFmt w:val="none"/>
      <w:lvlText w:val=""/>
      <w:lvlJc w:val="left"/>
      <w:pPr>
        <w:tabs>
          <w:tab w:val="num" w:pos="360"/>
        </w:tabs>
      </w:pPr>
    </w:lvl>
    <w:lvl w:ilvl="5" w:tplc="8FCE7B06">
      <w:numFmt w:val="none"/>
      <w:lvlText w:val=""/>
      <w:lvlJc w:val="left"/>
      <w:pPr>
        <w:tabs>
          <w:tab w:val="num" w:pos="360"/>
        </w:tabs>
      </w:pPr>
    </w:lvl>
    <w:lvl w:ilvl="6" w:tplc="2DFA1988">
      <w:numFmt w:val="none"/>
      <w:lvlText w:val=""/>
      <w:lvlJc w:val="left"/>
      <w:pPr>
        <w:tabs>
          <w:tab w:val="num" w:pos="360"/>
        </w:tabs>
      </w:pPr>
    </w:lvl>
    <w:lvl w:ilvl="7" w:tplc="E9B6802C">
      <w:numFmt w:val="none"/>
      <w:lvlText w:val=""/>
      <w:lvlJc w:val="left"/>
      <w:pPr>
        <w:tabs>
          <w:tab w:val="num" w:pos="360"/>
        </w:tabs>
      </w:pPr>
    </w:lvl>
    <w:lvl w:ilvl="8" w:tplc="9378FCD2">
      <w:numFmt w:val="none"/>
      <w:lvlText w:val=""/>
      <w:lvlJc w:val="left"/>
      <w:pPr>
        <w:tabs>
          <w:tab w:val="num" w:pos="360"/>
        </w:tabs>
      </w:pPr>
    </w:lvl>
  </w:abstractNum>
  <w:abstractNum w:abstractNumId="18" w15:restartNumberingAfterBreak="0">
    <w:nsid w:val="7E1656C3"/>
    <w:multiLevelType w:val="hybridMultilevel"/>
    <w:tmpl w:val="8D02F4B0"/>
    <w:lvl w:ilvl="0" w:tplc="B4384B6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6"/>
  </w:num>
  <w:num w:numId="3">
    <w:abstractNumId w:val="7"/>
  </w:num>
  <w:num w:numId="4">
    <w:abstractNumId w:val="17"/>
  </w:num>
  <w:num w:numId="5">
    <w:abstractNumId w:val="18"/>
  </w:num>
  <w:num w:numId="6">
    <w:abstractNumId w:val="13"/>
  </w:num>
  <w:num w:numId="7">
    <w:abstractNumId w:val="16"/>
  </w:num>
  <w:num w:numId="8">
    <w:abstractNumId w:val="5"/>
  </w:num>
  <w:num w:numId="9">
    <w:abstractNumId w:val="0"/>
  </w:num>
  <w:num w:numId="10">
    <w:abstractNumId w:val="1"/>
  </w:num>
  <w:num w:numId="11">
    <w:abstractNumId w:val="15"/>
  </w:num>
  <w:num w:numId="12">
    <w:abstractNumId w:val="8"/>
  </w:num>
  <w:num w:numId="13">
    <w:abstractNumId w:val="2"/>
  </w:num>
  <w:num w:numId="14">
    <w:abstractNumId w:val="9"/>
  </w:num>
  <w:num w:numId="15">
    <w:abstractNumId w:val="11"/>
  </w:num>
  <w:num w:numId="16">
    <w:abstractNumId w:val="14"/>
  </w:num>
  <w:num w:numId="17">
    <w:abstractNumId w:val="4"/>
  </w:num>
  <w:num w:numId="18">
    <w:abstractNumId w:val="3"/>
  </w:num>
  <w:num w:numId="1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64C42"/>
    <w:rsid w:val="000017E8"/>
    <w:rsid w:val="00002C69"/>
    <w:rsid w:val="0001476F"/>
    <w:rsid w:val="00017877"/>
    <w:rsid w:val="0002761F"/>
    <w:rsid w:val="0004541C"/>
    <w:rsid w:val="000651A3"/>
    <w:rsid w:val="00074BF7"/>
    <w:rsid w:val="00086359"/>
    <w:rsid w:val="000E4784"/>
    <w:rsid w:val="000F6304"/>
    <w:rsid w:val="00112BA3"/>
    <w:rsid w:val="00125936"/>
    <w:rsid w:val="00130979"/>
    <w:rsid w:val="00171800"/>
    <w:rsid w:val="001A32BB"/>
    <w:rsid w:val="001B547B"/>
    <w:rsid w:val="001C3EE9"/>
    <w:rsid w:val="001E3ABD"/>
    <w:rsid w:val="001F2EBF"/>
    <w:rsid w:val="00216D46"/>
    <w:rsid w:val="00235FB8"/>
    <w:rsid w:val="00244540"/>
    <w:rsid w:val="002526BC"/>
    <w:rsid w:val="00255373"/>
    <w:rsid w:val="00265911"/>
    <w:rsid w:val="00267341"/>
    <w:rsid w:val="00267FDE"/>
    <w:rsid w:val="0027520E"/>
    <w:rsid w:val="002A4F8D"/>
    <w:rsid w:val="002B60FC"/>
    <w:rsid w:val="002F16E1"/>
    <w:rsid w:val="00301BB5"/>
    <w:rsid w:val="003136C2"/>
    <w:rsid w:val="0031383D"/>
    <w:rsid w:val="00325147"/>
    <w:rsid w:val="00325B22"/>
    <w:rsid w:val="00331E62"/>
    <w:rsid w:val="00391AFF"/>
    <w:rsid w:val="00391BF3"/>
    <w:rsid w:val="0039756E"/>
    <w:rsid w:val="003A79BA"/>
    <w:rsid w:val="003C5B77"/>
    <w:rsid w:val="003E3CC0"/>
    <w:rsid w:val="00401747"/>
    <w:rsid w:val="004149CB"/>
    <w:rsid w:val="00441ADD"/>
    <w:rsid w:val="0045497B"/>
    <w:rsid w:val="00462469"/>
    <w:rsid w:val="00464C42"/>
    <w:rsid w:val="004A4B46"/>
    <w:rsid w:val="00502F0A"/>
    <w:rsid w:val="00513812"/>
    <w:rsid w:val="00516709"/>
    <w:rsid w:val="00521A30"/>
    <w:rsid w:val="00550CA7"/>
    <w:rsid w:val="00553C6A"/>
    <w:rsid w:val="00574873"/>
    <w:rsid w:val="005B2D11"/>
    <w:rsid w:val="005B4092"/>
    <w:rsid w:val="005C5A88"/>
    <w:rsid w:val="00636A15"/>
    <w:rsid w:val="006563BE"/>
    <w:rsid w:val="00686956"/>
    <w:rsid w:val="006A0BF8"/>
    <w:rsid w:val="006A3C23"/>
    <w:rsid w:val="006C68A5"/>
    <w:rsid w:val="006E5A78"/>
    <w:rsid w:val="007628F6"/>
    <w:rsid w:val="00776D9E"/>
    <w:rsid w:val="007A5B09"/>
    <w:rsid w:val="007E6722"/>
    <w:rsid w:val="007F3735"/>
    <w:rsid w:val="007F64DF"/>
    <w:rsid w:val="0080136C"/>
    <w:rsid w:val="00813C7A"/>
    <w:rsid w:val="00826E89"/>
    <w:rsid w:val="008434D9"/>
    <w:rsid w:val="008478BE"/>
    <w:rsid w:val="008511C2"/>
    <w:rsid w:val="008523BF"/>
    <w:rsid w:val="00875D4F"/>
    <w:rsid w:val="008862A2"/>
    <w:rsid w:val="00890DC0"/>
    <w:rsid w:val="008F2AD3"/>
    <w:rsid w:val="00902614"/>
    <w:rsid w:val="0093081F"/>
    <w:rsid w:val="00934080"/>
    <w:rsid w:val="00985519"/>
    <w:rsid w:val="00992653"/>
    <w:rsid w:val="00995B4D"/>
    <w:rsid w:val="009A1387"/>
    <w:rsid w:val="009D33DD"/>
    <w:rsid w:val="00A00A0A"/>
    <w:rsid w:val="00A105E6"/>
    <w:rsid w:val="00A40709"/>
    <w:rsid w:val="00A46508"/>
    <w:rsid w:val="00A600E0"/>
    <w:rsid w:val="00A961EC"/>
    <w:rsid w:val="00AE0B91"/>
    <w:rsid w:val="00AE6DF6"/>
    <w:rsid w:val="00AF1E45"/>
    <w:rsid w:val="00AF69D0"/>
    <w:rsid w:val="00B03277"/>
    <w:rsid w:val="00B03CAF"/>
    <w:rsid w:val="00B350FF"/>
    <w:rsid w:val="00B358EC"/>
    <w:rsid w:val="00B43A98"/>
    <w:rsid w:val="00B51CA7"/>
    <w:rsid w:val="00BB32E2"/>
    <w:rsid w:val="00BE2374"/>
    <w:rsid w:val="00C172CB"/>
    <w:rsid w:val="00C2074A"/>
    <w:rsid w:val="00C22122"/>
    <w:rsid w:val="00C308FA"/>
    <w:rsid w:val="00C32F80"/>
    <w:rsid w:val="00C80729"/>
    <w:rsid w:val="00C81772"/>
    <w:rsid w:val="00CB1B2B"/>
    <w:rsid w:val="00D14700"/>
    <w:rsid w:val="00D269CA"/>
    <w:rsid w:val="00D31179"/>
    <w:rsid w:val="00D43212"/>
    <w:rsid w:val="00D51A10"/>
    <w:rsid w:val="00D53388"/>
    <w:rsid w:val="00DA6E03"/>
    <w:rsid w:val="00DB1D4B"/>
    <w:rsid w:val="00DD4603"/>
    <w:rsid w:val="00E21805"/>
    <w:rsid w:val="00E23AF5"/>
    <w:rsid w:val="00E77A26"/>
    <w:rsid w:val="00EA77F6"/>
    <w:rsid w:val="00EC2529"/>
    <w:rsid w:val="00EC4D70"/>
    <w:rsid w:val="00F22CCD"/>
    <w:rsid w:val="00F31AE0"/>
    <w:rsid w:val="00F34FA9"/>
    <w:rsid w:val="00F42B86"/>
    <w:rsid w:val="00F66B10"/>
    <w:rsid w:val="00F7330C"/>
    <w:rsid w:val="00FA5CC9"/>
    <w:rsid w:val="00FC6E95"/>
    <w:rsid w:val="00FE2C19"/>
    <w:rsid w:val="00FF32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E753AD"/>
  <w15:docId w15:val="{4A539F17-CD19-48CF-B473-7274AFDF97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C68A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21A30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267F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listparagraphbullet1gif">
    <w:name w:val="msolistparagraphbullet1.gif"/>
    <w:basedOn w:val="a"/>
    <w:rsid w:val="006A0B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listparagraphbullet2gif">
    <w:name w:val="msolistparagraphbullet2.gif"/>
    <w:basedOn w:val="a"/>
    <w:rsid w:val="006A0B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listparagraphbullet3gif">
    <w:name w:val="msolistparagraphbullet3.gif"/>
    <w:basedOn w:val="a"/>
    <w:rsid w:val="006A0B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msonormal0">
    <w:name w:val="msonormal"/>
    <w:basedOn w:val="a0"/>
    <w:rsid w:val="006A0BF8"/>
  </w:style>
  <w:style w:type="character" w:customStyle="1" w:styleId="CharAttribute0">
    <w:name w:val="CharAttribute0"/>
    <w:rsid w:val="006A0BF8"/>
    <w:rPr>
      <w:rFonts w:ascii="Arial Narrow" w:eastAsia="Arial Narrow" w:hAnsi="Arial Narrow" w:hint="default"/>
      <w:b/>
      <w:bCs w:val="0"/>
      <w:color w:val="FF0000"/>
      <w:sz w:val="32"/>
    </w:rPr>
  </w:style>
  <w:style w:type="paragraph" w:styleId="a5">
    <w:name w:val="No Spacing"/>
    <w:uiPriority w:val="1"/>
    <w:qFormat/>
    <w:rsid w:val="006A0BF8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6">
    <w:name w:val="Hyperlink"/>
    <w:basedOn w:val="a0"/>
    <w:uiPriority w:val="99"/>
    <w:unhideWhenUsed/>
    <w:rsid w:val="006A0BF8"/>
    <w:rPr>
      <w:color w:val="0000FF" w:themeColor="hyperlink"/>
      <w:u w:val="single"/>
    </w:rPr>
  </w:style>
  <w:style w:type="character" w:customStyle="1" w:styleId="apple-converted-space">
    <w:name w:val="apple-converted-space"/>
    <w:basedOn w:val="a0"/>
    <w:rsid w:val="00BE2374"/>
  </w:style>
  <w:style w:type="character" w:styleId="a7">
    <w:name w:val="Strong"/>
    <w:basedOn w:val="a0"/>
    <w:uiPriority w:val="22"/>
    <w:qFormat/>
    <w:rsid w:val="00325147"/>
    <w:rPr>
      <w:b/>
      <w:bCs/>
    </w:rPr>
  </w:style>
  <w:style w:type="paragraph" w:styleId="a8">
    <w:name w:val="List"/>
    <w:next w:val="a9"/>
    <w:rsid w:val="00086359"/>
    <w:pPr>
      <w:widowControl w:val="0"/>
      <w:suppressAutoHyphens/>
      <w:spacing w:after="0" w:line="240" w:lineRule="auto"/>
    </w:pPr>
    <w:rPr>
      <w:rFonts w:ascii="Liberation Serif" w:eastAsia="NSimSun" w:hAnsi="Liberation Serif" w:cs="Mangal"/>
      <w:sz w:val="24"/>
      <w:szCs w:val="24"/>
      <w:lang w:eastAsia="zh-CN" w:bidi="hi-IN"/>
    </w:rPr>
  </w:style>
  <w:style w:type="paragraph" w:styleId="a9">
    <w:name w:val="caption"/>
    <w:basedOn w:val="a"/>
    <w:next w:val="a"/>
    <w:unhideWhenUsed/>
    <w:qFormat/>
    <w:rsid w:val="00086359"/>
    <w:pPr>
      <w:suppressAutoHyphens/>
      <w:spacing w:line="240" w:lineRule="auto"/>
    </w:pPr>
    <w:rPr>
      <w:rFonts w:ascii="Times New Roman" w:eastAsia="Times New Roman" w:hAnsi="Times New Roman" w:cs="Times New Roman"/>
      <w:i/>
      <w:iCs/>
      <w:color w:val="1F497D" w:themeColor="text2"/>
      <w:sz w:val="18"/>
      <w:szCs w:val="18"/>
      <w:lang w:eastAsia="ar-SA"/>
    </w:rPr>
  </w:style>
  <w:style w:type="table" w:styleId="aa">
    <w:name w:val="Table Grid"/>
    <w:basedOn w:val="a1"/>
    <w:uiPriority w:val="59"/>
    <w:rsid w:val="00C817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3">
    <w:name w:val="c3"/>
    <w:basedOn w:val="a"/>
    <w:rsid w:val="00776D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776D9E"/>
  </w:style>
  <w:style w:type="paragraph" w:styleId="ab">
    <w:name w:val="header"/>
    <w:basedOn w:val="a"/>
    <w:link w:val="ac"/>
    <w:uiPriority w:val="99"/>
    <w:semiHidden/>
    <w:unhideWhenUsed/>
    <w:rsid w:val="009A13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9A1387"/>
  </w:style>
  <w:style w:type="paragraph" w:styleId="ad">
    <w:name w:val="footer"/>
    <w:basedOn w:val="a"/>
    <w:link w:val="ae"/>
    <w:uiPriority w:val="99"/>
    <w:unhideWhenUsed/>
    <w:rsid w:val="009A13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9A138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2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7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4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1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74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6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7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3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8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5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4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fontTable" Target="fontTable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5050EC-AD5C-4446-BF54-CF0097E466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2</TotalTime>
  <Pages>12</Pages>
  <Words>979</Words>
  <Characters>5583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ga</dc:creator>
  <cp:keywords/>
  <dc:description/>
  <cp:lastModifiedBy>Кабинет 6_2</cp:lastModifiedBy>
  <cp:revision>83</cp:revision>
  <dcterms:created xsi:type="dcterms:W3CDTF">2021-01-07T19:42:00Z</dcterms:created>
  <dcterms:modified xsi:type="dcterms:W3CDTF">2021-02-19T04:30:00Z</dcterms:modified>
</cp:coreProperties>
</file>